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114C0" w:rsidTr="008114C0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114C0" w:rsidRDefault="008114C0">
            <w:pPr>
              <w:spacing w:after="0"/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592070" cy="572770"/>
                  <wp:effectExtent l="0" t="0" r="0" b="0"/>
                  <wp:docPr id="2" name="Picture 2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4C0" w:rsidRDefault="008114C0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 w:rsidRPr="008114C0">
              <w:rPr>
                <w:b/>
                <w:noProof/>
                <w:lang w:eastAsia="en-IN"/>
              </w:rPr>
              <w:t>2051274</w:t>
            </w:r>
          </w:p>
          <w:p w:rsidR="008114C0" w:rsidRDefault="008114C0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8114C0" w:rsidRDefault="008114C0">
            <w:pPr>
              <w:spacing w:after="0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F16469" w:rsidRDefault="00860D74" w:rsidP="00860D74">
      <w:pPr>
        <w:ind w:left="-900" w:right="-126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5B4612" wp14:editId="1E9BFEF3">
            <wp:simplePos x="0" y="0"/>
            <wp:positionH relativeFrom="column">
              <wp:posOffset>4391660</wp:posOffset>
            </wp:positionH>
            <wp:positionV relativeFrom="paragraph">
              <wp:posOffset>248285</wp:posOffset>
            </wp:positionV>
            <wp:extent cx="1496695" cy="1931670"/>
            <wp:effectExtent l="19050" t="19050" r="8255" b="0"/>
            <wp:wrapThrough wrapText="bothSides">
              <wp:wrapPolygon edited="0">
                <wp:start x="1924" y="-213"/>
                <wp:lineTo x="-275" y="-213"/>
                <wp:lineTo x="-275" y="20450"/>
                <wp:lineTo x="1375" y="21515"/>
                <wp:lineTo x="1650" y="21515"/>
                <wp:lineTo x="19795" y="21515"/>
                <wp:lineTo x="20070" y="21515"/>
                <wp:lineTo x="21719" y="20237"/>
                <wp:lineTo x="21719" y="1491"/>
                <wp:lineTo x="21169" y="639"/>
                <wp:lineTo x="19795" y="-213"/>
                <wp:lineTo x="1924" y="-213"/>
              </wp:wrapPolygon>
            </wp:wrapThrough>
            <wp:docPr id="14" name="Picture 13" descr="10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6-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931670"/>
                    </a:xfrm>
                    <a:prstGeom prst="round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BB66EE" w:rsidRDefault="00BB66EE" w:rsidP="00BB66EE">
      <w:pPr>
        <w:ind w:left="-54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0D74" w:rsidRPr="00120071" w:rsidRDefault="008114C0" w:rsidP="00860D74">
      <w:pPr>
        <w:ind w:left="-540"/>
        <w:rPr>
          <w:rFonts w:asciiTheme="majorHAnsi" w:hAnsiTheme="majorHAnsi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280034</wp:posOffset>
                </wp:positionV>
                <wp:extent cx="1241425" cy="0"/>
                <wp:effectExtent l="0" t="0" r="15875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1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33.9pt;margin-top:22.05pt;width:97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" strokecolor="#4f81bd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280034</wp:posOffset>
                </wp:positionV>
                <wp:extent cx="4389120" cy="0"/>
                <wp:effectExtent l="0" t="0" r="11430" b="190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30.7pt;margin-top:22.05pt;width:345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" strokecolor="#4f81bd [3204]" strokeweight="1.5pt"/>
            </w:pict>
          </mc:Fallback>
        </mc:AlternateContent>
      </w:r>
      <w:r w:rsidR="00860D74" w:rsidRPr="00120071">
        <w:rPr>
          <w:rFonts w:asciiTheme="majorHAnsi" w:hAnsiTheme="majorHAnsi" w:cs="Times New Roman"/>
          <w:sz w:val="28"/>
          <w:szCs w:val="28"/>
        </w:rPr>
        <w:t>Position</w:t>
      </w:r>
      <w:r w:rsidR="00413DC7" w:rsidRPr="00120071">
        <w:rPr>
          <w:rFonts w:asciiTheme="majorHAnsi" w:hAnsiTheme="majorHAnsi" w:cs="Times New Roman"/>
          <w:sz w:val="28"/>
          <w:szCs w:val="28"/>
        </w:rPr>
        <w:t xml:space="preserve"> applied for:                </w:t>
      </w:r>
      <w:r w:rsidR="00D51E48" w:rsidRPr="00120071">
        <w:rPr>
          <w:rFonts w:asciiTheme="majorHAnsi" w:hAnsiTheme="majorHAnsi" w:cs="Times New Roman"/>
          <w:sz w:val="28"/>
          <w:szCs w:val="28"/>
        </w:rPr>
        <w:t xml:space="preserve">      Sales Executive </w:t>
      </w:r>
    </w:p>
    <w:p w:rsidR="008F37BE" w:rsidRPr="00120071" w:rsidRDefault="00BB66EE" w:rsidP="00BB66EE">
      <w:pPr>
        <w:ind w:left="-630" w:right="-540"/>
        <w:rPr>
          <w:rFonts w:asciiTheme="majorHAnsi" w:hAnsiTheme="majorHAnsi"/>
        </w:rPr>
      </w:pPr>
      <w:r w:rsidRPr="00120071">
        <w:rPr>
          <w:rFonts w:asciiTheme="majorHAnsi" w:hAnsiTheme="majorHAnsi"/>
        </w:rPr>
        <w:t xml:space="preserve">        Visa status: Empl</w:t>
      </w:r>
      <w:r w:rsidR="00C327C9">
        <w:rPr>
          <w:rFonts w:asciiTheme="majorHAnsi" w:hAnsiTheme="majorHAnsi"/>
        </w:rPr>
        <w:t>oyment Visa (</w:t>
      </w:r>
      <w:r w:rsidR="005642DF">
        <w:rPr>
          <w:rFonts w:asciiTheme="majorHAnsi" w:hAnsiTheme="majorHAnsi"/>
        </w:rPr>
        <w:t>Contract Ended)</w:t>
      </w:r>
    </w:p>
    <w:p w:rsidR="00BB66EE" w:rsidRPr="00120071" w:rsidRDefault="008114C0" w:rsidP="00413DC7">
      <w:pPr>
        <w:pStyle w:val="NoSpacing"/>
        <w:ind w:left="2790"/>
        <w:rPr>
          <w:rFonts w:asciiTheme="majorHAnsi" w:hAnsiTheme="majorHAnsi"/>
          <w:b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47625</wp:posOffset>
                </wp:positionV>
                <wp:extent cx="2154555" cy="7458075"/>
                <wp:effectExtent l="0" t="0" r="1714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7458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011" w:rsidRDefault="00340011" w:rsidP="00F976BC">
                            <w:pPr>
                              <w:pStyle w:val="NoSpacing"/>
                              <w:ind w:left="9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:rsidR="00F71604" w:rsidRDefault="00F71604" w:rsidP="00F976BC">
                            <w:pPr>
                              <w:pStyle w:val="NoSpacing"/>
                              <w:ind w:left="9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:rsidR="00F71604" w:rsidRDefault="00F71604" w:rsidP="00F976BC">
                            <w:pPr>
                              <w:pStyle w:val="NoSpacing"/>
                              <w:ind w:left="9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:rsidR="00F71604" w:rsidRDefault="00F71604" w:rsidP="00F976BC">
                            <w:pPr>
                              <w:pStyle w:val="NoSpacing"/>
                              <w:ind w:left="9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:rsidR="00F71604" w:rsidRDefault="00F71604" w:rsidP="00F976BC">
                            <w:pPr>
                              <w:pStyle w:val="NoSpacing"/>
                              <w:ind w:left="9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:rsidR="00F71604" w:rsidRDefault="00F71604" w:rsidP="00F976BC">
                            <w:pPr>
                              <w:pStyle w:val="NoSpacing"/>
                              <w:ind w:left="9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:rsidR="00F71604" w:rsidRDefault="00F71604" w:rsidP="00F976BC">
                            <w:pPr>
                              <w:pStyle w:val="NoSpacing"/>
                              <w:ind w:left="9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:rsidR="00F71604" w:rsidRDefault="00F71604" w:rsidP="00F976BC">
                            <w:pPr>
                              <w:pStyle w:val="NoSpacing"/>
                              <w:ind w:left="90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</w:p>
                          <w:p w:rsidR="00F71604" w:rsidRPr="00120071" w:rsidRDefault="00F71604" w:rsidP="00F976BC">
                            <w:pPr>
                              <w:pStyle w:val="NoSpacing"/>
                              <w:ind w:left="90"/>
                              <w:rPr>
                                <w:rFonts w:asciiTheme="majorHAnsi" w:hAnsiTheme="majorHAnsi" w:cs="Times New Roma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20071" w:rsidRPr="00120071" w:rsidRDefault="00120071" w:rsidP="00340011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40011" w:rsidRPr="00120071" w:rsidRDefault="00340011" w:rsidP="00340011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  <w:sz w:val="26"/>
                                <w:szCs w:val="26"/>
                              </w:rPr>
                            </w:pPr>
                            <w:r w:rsidRPr="00120071">
                              <w:rPr>
                                <w:rFonts w:asciiTheme="majorHAnsi" w:hAnsiTheme="majorHAnsi" w:cs="Times New Roman"/>
                                <w:b/>
                                <w:sz w:val="26"/>
                                <w:szCs w:val="26"/>
                              </w:rPr>
                              <w:t>PERSONAL PROFILE</w:t>
                            </w:r>
                          </w:p>
                          <w:p w:rsidR="00296E12" w:rsidRDefault="00296E12" w:rsidP="00340011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340011" w:rsidRPr="00120071" w:rsidRDefault="00340011" w:rsidP="00340011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120071">
                              <w:rPr>
                                <w:rFonts w:asciiTheme="majorHAnsi" w:hAnsiTheme="majorHAnsi" w:cs="Times New Roman"/>
                              </w:rPr>
                              <w:t>Date of birth   18 July 1987</w:t>
                            </w:r>
                          </w:p>
                          <w:p w:rsidR="00340011" w:rsidRPr="00120071" w:rsidRDefault="00340011" w:rsidP="00340011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120071">
                              <w:rPr>
                                <w:rFonts w:asciiTheme="majorHAnsi" w:hAnsiTheme="majorHAnsi" w:cs="Times New Roman"/>
                              </w:rPr>
                              <w:t>Gender                  Male</w:t>
                            </w:r>
                          </w:p>
                          <w:p w:rsidR="00340011" w:rsidRPr="00120071" w:rsidRDefault="00120071" w:rsidP="00340011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t xml:space="preserve">Marital status     </w:t>
                            </w:r>
                            <w:r w:rsidR="00340011" w:rsidRPr="00120071">
                              <w:rPr>
                                <w:rFonts w:asciiTheme="majorHAnsi" w:hAnsiTheme="majorHAnsi" w:cs="Times New Roman"/>
                              </w:rPr>
                              <w:t>Single</w:t>
                            </w:r>
                          </w:p>
                          <w:p w:rsidR="00340011" w:rsidRPr="00120071" w:rsidRDefault="00340011" w:rsidP="00340011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120071">
                              <w:rPr>
                                <w:rFonts w:asciiTheme="majorHAnsi" w:hAnsiTheme="majorHAnsi" w:cs="Times New Roman"/>
                              </w:rPr>
                              <w:t>Nationality       Uzbek</w:t>
                            </w:r>
                          </w:p>
                          <w:p w:rsidR="00340011" w:rsidRPr="00120071" w:rsidRDefault="00BB7E6D" w:rsidP="00C45EE3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t xml:space="preserve">Total experience: more than           6 </w:t>
                            </w:r>
                            <w:r w:rsidR="00296E12">
                              <w:rPr>
                                <w:rFonts w:asciiTheme="majorHAnsi" w:hAnsiTheme="majorHAnsi" w:cs="Times New Roman"/>
                              </w:rPr>
                              <w:t>years</w:t>
                            </w:r>
                          </w:p>
                          <w:p w:rsidR="00340011" w:rsidRPr="00120071" w:rsidRDefault="00BB7E6D" w:rsidP="00340011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</w:rPr>
                              <w:t>GCC experience:  2</w:t>
                            </w:r>
                            <w:r w:rsidR="00340011" w:rsidRPr="00120071">
                              <w:rPr>
                                <w:rFonts w:asciiTheme="majorHAnsi" w:hAnsiTheme="majorHAnsi" w:cs="Times New Roman"/>
                              </w:rPr>
                              <w:t xml:space="preserve"> year</w:t>
                            </w:r>
                            <w:r>
                              <w:rPr>
                                <w:rFonts w:asciiTheme="majorHAnsi" w:hAnsiTheme="majorHAnsi" w:cs="Times New Roman"/>
                              </w:rPr>
                              <w:t>s</w:t>
                            </w:r>
                            <w:r w:rsidR="00340011" w:rsidRPr="00120071">
                              <w:rPr>
                                <w:rFonts w:asciiTheme="majorHAnsi" w:hAnsiTheme="majorHAnsi" w:cs="Times New Roman"/>
                              </w:rPr>
                              <w:t xml:space="preserve"> </w:t>
                            </w:r>
                          </w:p>
                          <w:p w:rsidR="00120071" w:rsidRPr="00120071" w:rsidRDefault="00120071" w:rsidP="00120071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40011" w:rsidRPr="00120071" w:rsidRDefault="00120071" w:rsidP="00120071">
                            <w:pPr>
                              <w:pStyle w:val="NoSpacing"/>
                              <w:ind w:left="-90" w:right="-80"/>
                              <w:rPr>
                                <w:rFonts w:asciiTheme="majorHAnsi" w:hAnsiTheme="majorHAnsi" w:cs="Times New Roman"/>
                                <w:sz w:val="26"/>
                                <w:szCs w:val="26"/>
                              </w:rPr>
                            </w:pPr>
                            <w:r w:rsidRPr="00120071">
                              <w:rPr>
                                <w:rFonts w:asciiTheme="majorHAnsi" w:hAnsiTheme="majorHAnsi" w:cs="Times New Roman"/>
                                <w:b/>
                                <w:sz w:val="26"/>
                                <w:szCs w:val="26"/>
                              </w:rPr>
                              <w:t>INTERPERSONAL SKILLS</w:t>
                            </w:r>
                          </w:p>
                          <w:p w:rsidR="00C45EE3" w:rsidRDefault="00C45EE3" w:rsidP="00C45EE3">
                            <w:pPr>
                              <w:pStyle w:val="ListParagraph"/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025067" w:rsidRPr="00C45EE3" w:rsidRDefault="00025067" w:rsidP="00C45E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C45EE3">
                              <w:rPr>
                                <w:rFonts w:asciiTheme="majorHAnsi" w:hAnsiTheme="majorHAnsi"/>
                              </w:rPr>
                              <w:t>Able to perform</w:t>
                            </w:r>
                            <w:r w:rsidR="00EC1A51" w:rsidRPr="00C45EE3">
                              <w:rPr>
                                <w:rFonts w:asciiTheme="majorHAnsi" w:hAnsiTheme="majorHAnsi"/>
                              </w:rPr>
                              <w:t xml:space="preserve"> confident</w:t>
                            </w:r>
                            <w:r w:rsidRPr="00C45EE3">
                              <w:rPr>
                                <w:rFonts w:asciiTheme="majorHAnsi" w:hAnsiTheme="majorHAnsi"/>
                              </w:rPr>
                              <w:t>ly, courage</w:t>
                            </w:r>
                            <w:r w:rsidR="00EC1A51" w:rsidRPr="00C45EE3">
                              <w:rPr>
                                <w:rFonts w:asciiTheme="majorHAnsi" w:hAnsiTheme="majorHAnsi"/>
                              </w:rPr>
                              <w:t>ous</w:t>
                            </w:r>
                            <w:r w:rsidRPr="00C45EE3">
                              <w:rPr>
                                <w:rFonts w:asciiTheme="majorHAnsi" w:hAnsiTheme="majorHAnsi"/>
                              </w:rPr>
                              <w:t xml:space="preserve"> and liable</w:t>
                            </w:r>
                            <w:r w:rsidR="00B27B97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025067" w:rsidRPr="00C45EE3" w:rsidRDefault="00025067" w:rsidP="00C45E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C45EE3">
                              <w:rPr>
                                <w:rFonts w:asciiTheme="majorHAnsi" w:hAnsiTheme="majorHAnsi"/>
                              </w:rPr>
                              <w:t>Excellent relationship builder</w:t>
                            </w:r>
                            <w:r w:rsidR="00B27B97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C45EE3" w:rsidRDefault="00025067" w:rsidP="00C45EE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C45EE3">
                              <w:rPr>
                                <w:rFonts w:asciiTheme="majorHAnsi" w:hAnsiTheme="majorHAnsi"/>
                              </w:rPr>
                              <w:t>Responsive and attentive through focusing 100% on clients and their result</w:t>
                            </w:r>
                            <w:r w:rsidR="00B27B97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:rsidR="00C45EE3" w:rsidRDefault="00C45EE3" w:rsidP="00C45EE3">
                            <w:pPr>
                              <w:pStyle w:val="ListParagraph"/>
                              <w:ind w:left="-9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C45EE3" w:rsidRDefault="00C45EE3" w:rsidP="00C45EE3">
                            <w:pPr>
                              <w:pStyle w:val="ListParagraph"/>
                              <w:ind w:left="-9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LINGUISTIC SKILLS</w:t>
                            </w:r>
                          </w:p>
                          <w:p w:rsidR="00C45EE3" w:rsidRDefault="00C45EE3" w:rsidP="00C45EE3">
                            <w:pPr>
                              <w:pStyle w:val="ListParagraph"/>
                              <w:ind w:left="-90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C1DEF" w:rsidRDefault="003C1DEF" w:rsidP="00C45E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glish - Fluent</w:t>
                            </w:r>
                          </w:p>
                          <w:p w:rsidR="003C1DEF" w:rsidRPr="003C1DEF" w:rsidRDefault="00B27B97" w:rsidP="003C1D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ussian</w:t>
                            </w:r>
                            <w:r w:rsidR="003C1DEF">
                              <w:rPr>
                                <w:rFonts w:asciiTheme="majorHAnsi" w:hAnsiTheme="majorHAnsi"/>
                              </w:rPr>
                              <w:t xml:space="preserve"> - Fluent</w:t>
                            </w:r>
                          </w:p>
                          <w:p w:rsidR="00C45EE3" w:rsidRDefault="00C45EE3" w:rsidP="00C45E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Uzbek</w:t>
                            </w:r>
                            <w:r w:rsidR="003C1DEF">
                              <w:rPr>
                                <w:rFonts w:asciiTheme="majorHAnsi" w:hAnsiTheme="majorHAnsi"/>
                              </w:rPr>
                              <w:t xml:space="preserve"> - Native</w:t>
                            </w:r>
                          </w:p>
                          <w:p w:rsidR="00C45EE3" w:rsidRPr="00C45EE3" w:rsidRDefault="00BB7E6D" w:rsidP="00C45EE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urkish - Good</w:t>
                            </w:r>
                          </w:p>
                          <w:p w:rsidR="00413DC7" w:rsidRPr="00C45EE3" w:rsidRDefault="00413DC7" w:rsidP="00C45EE3">
                            <w:pPr>
                              <w:pStyle w:val="ListParagraph"/>
                              <w:ind w:left="-90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954C13" w:rsidRDefault="00954C13" w:rsidP="00954C13">
                            <w:pPr>
                              <w:pStyle w:val="NoSpacing"/>
                            </w:pPr>
                          </w:p>
                          <w:p w:rsidR="00954C13" w:rsidRPr="00954C13" w:rsidRDefault="00954C13" w:rsidP="00954C13">
                            <w:pPr>
                              <w:pStyle w:val="NoSpacing"/>
                            </w:pPr>
                          </w:p>
                          <w:p w:rsidR="00954C13" w:rsidRDefault="00954C13" w:rsidP="00954C13"/>
                          <w:p w:rsidR="00954C13" w:rsidRDefault="00954C13" w:rsidP="00954C13">
                            <w:pPr>
                              <w:pStyle w:val="NoSpacing"/>
                            </w:pPr>
                          </w:p>
                          <w:p w:rsidR="00954C13" w:rsidRDefault="00954C13" w:rsidP="00954C13">
                            <w:pPr>
                              <w:pStyle w:val="NoSpacing"/>
                            </w:pPr>
                          </w:p>
                          <w:p w:rsidR="00954C13" w:rsidRPr="00954C13" w:rsidRDefault="00954C13" w:rsidP="00954C13">
                            <w:pPr>
                              <w:pStyle w:val="NoSpacing"/>
                            </w:pPr>
                          </w:p>
                          <w:p w:rsidR="00954C13" w:rsidRPr="00954C13" w:rsidRDefault="00954C13" w:rsidP="00954C13">
                            <w:pPr>
                              <w:pStyle w:val="NoSpacing"/>
                            </w:pPr>
                          </w:p>
                          <w:p w:rsidR="00954C13" w:rsidRDefault="00954C13" w:rsidP="00954C13">
                            <w:pPr>
                              <w:spacing w:after="120" w:line="180" w:lineRule="auto"/>
                            </w:pPr>
                          </w:p>
                          <w:p w:rsidR="00954C13" w:rsidRPr="00954C13" w:rsidRDefault="00954C13" w:rsidP="00954C13">
                            <w:pPr>
                              <w:spacing w:after="120" w:line="240" w:lineRule="auto"/>
                            </w:pPr>
                          </w:p>
                          <w:p w:rsidR="00633918" w:rsidRPr="00633918" w:rsidRDefault="00633918" w:rsidP="00633918">
                            <w:pPr>
                              <w:spacing w:line="18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6.3pt;margin-top:3.75pt;width:169.65pt;height:58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" fillcolor="#f2f2f2 [3052]" strokecolor="white [3212]" strokeweight="1pt">
                <v:textbox>
                  <w:txbxContent>
                    <w:p w:rsidR="00340011" w:rsidRDefault="00340011" w:rsidP="00F976BC">
                      <w:pPr>
                        <w:pStyle w:val="NoSpacing"/>
                        <w:ind w:left="90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:rsidR="00F71604" w:rsidRDefault="00F71604" w:rsidP="00F976BC">
                      <w:pPr>
                        <w:pStyle w:val="NoSpacing"/>
                        <w:ind w:left="90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:rsidR="00F71604" w:rsidRDefault="00F71604" w:rsidP="00F976BC">
                      <w:pPr>
                        <w:pStyle w:val="NoSpacing"/>
                        <w:ind w:left="90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:rsidR="00F71604" w:rsidRDefault="00F71604" w:rsidP="00F976BC">
                      <w:pPr>
                        <w:pStyle w:val="NoSpacing"/>
                        <w:ind w:left="90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:rsidR="00F71604" w:rsidRDefault="00F71604" w:rsidP="00F976BC">
                      <w:pPr>
                        <w:pStyle w:val="NoSpacing"/>
                        <w:ind w:left="90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:rsidR="00F71604" w:rsidRDefault="00F71604" w:rsidP="00F976BC">
                      <w:pPr>
                        <w:pStyle w:val="NoSpacing"/>
                        <w:ind w:left="90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:rsidR="00F71604" w:rsidRDefault="00F71604" w:rsidP="00F976BC">
                      <w:pPr>
                        <w:pStyle w:val="NoSpacing"/>
                        <w:ind w:left="90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:rsidR="00F71604" w:rsidRDefault="00F71604" w:rsidP="00F976BC">
                      <w:pPr>
                        <w:pStyle w:val="NoSpacing"/>
                        <w:ind w:left="90"/>
                        <w:rPr>
                          <w:rFonts w:asciiTheme="majorHAnsi" w:hAnsiTheme="majorHAnsi" w:cs="Times New Roman"/>
                          <w:b/>
                        </w:rPr>
                      </w:pPr>
                    </w:p>
                    <w:p w:rsidR="00F71604" w:rsidRPr="00120071" w:rsidRDefault="00F71604" w:rsidP="00F976BC">
                      <w:pPr>
                        <w:pStyle w:val="NoSpacing"/>
                        <w:ind w:left="90"/>
                        <w:rPr>
                          <w:rFonts w:asciiTheme="majorHAnsi" w:hAnsiTheme="majorHAnsi" w:cs="Times New Roman"/>
                        </w:rPr>
                      </w:pPr>
                      <w:bookmarkStart w:id="1" w:name="_GoBack"/>
                      <w:bookmarkEnd w:id="1"/>
                    </w:p>
                    <w:p w:rsidR="00120071" w:rsidRPr="00120071" w:rsidRDefault="00120071" w:rsidP="00340011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340011" w:rsidRPr="00120071" w:rsidRDefault="00340011" w:rsidP="00340011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  <w:sz w:val="26"/>
                          <w:szCs w:val="26"/>
                        </w:rPr>
                      </w:pPr>
                      <w:r w:rsidRPr="00120071">
                        <w:rPr>
                          <w:rFonts w:asciiTheme="majorHAnsi" w:hAnsiTheme="majorHAnsi" w:cs="Times New Roman"/>
                          <w:b/>
                          <w:sz w:val="26"/>
                          <w:szCs w:val="26"/>
                        </w:rPr>
                        <w:t>PERSONAL PROFILE</w:t>
                      </w:r>
                    </w:p>
                    <w:p w:rsidR="00296E12" w:rsidRDefault="00296E12" w:rsidP="00340011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</w:rPr>
                      </w:pPr>
                    </w:p>
                    <w:p w:rsidR="00340011" w:rsidRPr="00120071" w:rsidRDefault="00340011" w:rsidP="00340011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</w:rPr>
                      </w:pPr>
                      <w:r w:rsidRPr="00120071">
                        <w:rPr>
                          <w:rFonts w:asciiTheme="majorHAnsi" w:hAnsiTheme="majorHAnsi" w:cs="Times New Roman"/>
                        </w:rPr>
                        <w:t>Date of birth   18 July 1987</w:t>
                      </w:r>
                    </w:p>
                    <w:p w:rsidR="00340011" w:rsidRPr="00120071" w:rsidRDefault="00340011" w:rsidP="00340011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</w:rPr>
                      </w:pPr>
                      <w:r w:rsidRPr="00120071">
                        <w:rPr>
                          <w:rFonts w:asciiTheme="majorHAnsi" w:hAnsiTheme="majorHAnsi" w:cs="Times New Roman"/>
                        </w:rPr>
                        <w:t>Gender                  Male</w:t>
                      </w:r>
                    </w:p>
                    <w:p w:rsidR="00340011" w:rsidRPr="00120071" w:rsidRDefault="00120071" w:rsidP="00340011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t xml:space="preserve">Marital status     </w:t>
                      </w:r>
                      <w:r w:rsidR="00340011" w:rsidRPr="00120071">
                        <w:rPr>
                          <w:rFonts w:asciiTheme="majorHAnsi" w:hAnsiTheme="majorHAnsi" w:cs="Times New Roman"/>
                        </w:rPr>
                        <w:t>Single</w:t>
                      </w:r>
                    </w:p>
                    <w:p w:rsidR="00340011" w:rsidRPr="00120071" w:rsidRDefault="00340011" w:rsidP="00340011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</w:rPr>
                      </w:pPr>
                      <w:r w:rsidRPr="00120071">
                        <w:rPr>
                          <w:rFonts w:asciiTheme="majorHAnsi" w:hAnsiTheme="majorHAnsi" w:cs="Times New Roman"/>
                        </w:rPr>
                        <w:t>Nationality       Uzbek</w:t>
                      </w:r>
                    </w:p>
                    <w:p w:rsidR="00340011" w:rsidRPr="00120071" w:rsidRDefault="00BB7E6D" w:rsidP="00C45EE3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t xml:space="preserve">Total experience: more than           6 </w:t>
                      </w:r>
                      <w:r w:rsidR="00296E12">
                        <w:rPr>
                          <w:rFonts w:asciiTheme="majorHAnsi" w:hAnsiTheme="majorHAnsi" w:cs="Times New Roman"/>
                        </w:rPr>
                        <w:t>years</w:t>
                      </w:r>
                    </w:p>
                    <w:p w:rsidR="00340011" w:rsidRPr="00120071" w:rsidRDefault="00BB7E6D" w:rsidP="00340011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</w:rPr>
                      </w:pPr>
                      <w:r>
                        <w:rPr>
                          <w:rFonts w:asciiTheme="majorHAnsi" w:hAnsiTheme="majorHAnsi" w:cs="Times New Roman"/>
                        </w:rPr>
                        <w:t>GCC experience:  2</w:t>
                      </w:r>
                      <w:r w:rsidR="00340011" w:rsidRPr="00120071">
                        <w:rPr>
                          <w:rFonts w:asciiTheme="majorHAnsi" w:hAnsiTheme="majorHAnsi" w:cs="Times New Roman"/>
                        </w:rPr>
                        <w:t xml:space="preserve"> year</w:t>
                      </w:r>
                      <w:r>
                        <w:rPr>
                          <w:rFonts w:asciiTheme="majorHAnsi" w:hAnsiTheme="majorHAnsi" w:cs="Times New Roman"/>
                        </w:rPr>
                        <w:t>s</w:t>
                      </w:r>
                      <w:r w:rsidR="00340011" w:rsidRPr="00120071">
                        <w:rPr>
                          <w:rFonts w:asciiTheme="majorHAnsi" w:hAnsiTheme="majorHAnsi" w:cs="Times New Roman"/>
                        </w:rPr>
                        <w:t xml:space="preserve"> </w:t>
                      </w:r>
                    </w:p>
                    <w:p w:rsidR="00120071" w:rsidRPr="00120071" w:rsidRDefault="00120071" w:rsidP="00120071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  <w:b/>
                          <w:sz w:val="26"/>
                          <w:szCs w:val="26"/>
                        </w:rPr>
                      </w:pPr>
                    </w:p>
                    <w:p w:rsidR="00340011" w:rsidRPr="00120071" w:rsidRDefault="00120071" w:rsidP="00120071">
                      <w:pPr>
                        <w:pStyle w:val="NoSpacing"/>
                        <w:ind w:left="-90" w:right="-80"/>
                        <w:rPr>
                          <w:rFonts w:asciiTheme="majorHAnsi" w:hAnsiTheme="majorHAnsi" w:cs="Times New Roman"/>
                          <w:sz w:val="26"/>
                          <w:szCs w:val="26"/>
                        </w:rPr>
                      </w:pPr>
                      <w:r w:rsidRPr="00120071">
                        <w:rPr>
                          <w:rFonts w:asciiTheme="majorHAnsi" w:hAnsiTheme="majorHAnsi" w:cs="Times New Roman"/>
                          <w:b/>
                          <w:sz w:val="26"/>
                          <w:szCs w:val="26"/>
                        </w:rPr>
                        <w:t>INTERPERSONAL SKILLS</w:t>
                      </w:r>
                    </w:p>
                    <w:p w:rsidR="00C45EE3" w:rsidRDefault="00C45EE3" w:rsidP="00C45EE3">
                      <w:pPr>
                        <w:pStyle w:val="ListParagraph"/>
                        <w:ind w:left="360"/>
                        <w:rPr>
                          <w:rFonts w:asciiTheme="majorHAnsi" w:hAnsiTheme="majorHAnsi"/>
                        </w:rPr>
                      </w:pPr>
                    </w:p>
                    <w:p w:rsidR="00025067" w:rsidRPr="00C45EE3" w:rsidRDefault="00025067" w:rsidP="00C45E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Theme="majorHAnsi" w:hAnsiTheme="majorHAnsi"/>
                        </w:rPr>
                      </w:pPr>
                      <w:r w:rsidRPr="00C45EE3">
                        <w:rPr>
                          <w:rFonts w:asciiTheme="majorHAnsi" w:hAnsiTheme="majorHAnsi"/>
                        </w:rPr>
                        <w:t>Able to perform</w:t>
                      </w:r>
                      <w:r w:rsidR="00EC1A51" w:rsidRPr="00C45EE3">
                        <w:rPr>
                          <w:rFonts w:asciiTheme="majorHAnsi" w:hAnsiTheme="majorHAnsi"/>
                        </w:rPr>
                        <w:t xml:space="preserve"> confident</w:t>
                      </w:r>
                      <w:r w:rsidRPr="00C45EE3">
                        <w:rPr>
                          <w:rFonts w:asciiTheme="majorHAnsi" w:hAnsiTheme="majorHAnsi"/>
                        </w:rPr>
                        <w:t>ly, courage</w:t>
                      </w:r>
                      <w:r w:rsidR="00EC1A51" w:rsidRPr="00C45EE3">
                        <w:rPr>
                          <w:rFonts w:asciiTheme="majorHAnsi" w:hAnsiTheme="majorHAnsi"/>
                        </w:rPr>
                        <w:t>ous</w:t>
                      </w:r>
                      <w:r w:rsidRPr="00C45EE3">
                        <w:rPr>
                          <w:rFonts w:asciiTheme="majorHAnsi" w:hAnsiTheme="majorHAnsi"/>
                        </w:rPr>
                        <w:t xml:space="preserve"> and liable</w:t>
                      </w:r>
                      <w:r w:rsidR="00B27B97"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025067" w:rsidRPr="00C45EE3" w:rsidRDefault="00025067" w:rsidP="00C45E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Theme="majorHAnsi" w:hAnsiTheme="majorHAnsi"/>
                        </w:rPr>
                      </w:pPr>
                      <w:r w:rsidRPr="00C45EE3">
                        <w:rPr>
                          <w:rFonts w:asciiTheme="majorHAnsi" w:hAnsiTheme="majorHAnsi"/>
                        </w:rPr>
                        <w:t>Excellent relationship builder</w:t>
                      </w:r>
                      <w:r w:rsidR="00B27B97"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C45EE3" w:rsidRDefault="00025067" w:rsidP="00C45EE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Theme="majorHAnsi" w:hAnsiTheme="majorHAnsi"/>
                        </w:rPr>
                      </w:pPr>
                      <w:r w:rsidRPr="00C45EE3">
                        <w:rPr>
                          <w:rFonts w:asciiTheme="majorHAnsi" w:hAnsiTheme="majorHAnsi"/>
                        </w:rPr>
                        <w:t>Responsive and attentive through focusing 100% on clients and their result</w:t>
                      </w:r>
                      <w:r w:rsidR="00B27B97">
                        <w:rPr>
                          <w:rFonts w:asciiTheme="majorHAnsi" w:hAnsiTheme="majorHAnsi"/>
                        </w:rPr>
                        <w:t>.</w:t>
                      </w:r>
                    </w:p>
                    <w:p w:rsidR="00C45EE3" w:rsidRDefault="00C45EE3" w:rsidP="00C45EE3">
                      <w:pPr>
                        <w:pStyle w:val="ListParagraph"/>
                        <w:ind w:left="-9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  <w:p w:rsidR="00C45EE3" w:rsidRDefault="00C45EE3" w:rsidP="00C45EE3">
                      <w:pPr>
                        <w:pStyle w:val="ListParagraph"/>
                        <w:ind w:left="-9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LINGUISTIC SKILLS</w:t>
                      </w:r>
                    </w:p>
                    <w:p w:rsidR="00C45EE3" w:rsidRDefault="00C45EE3" w:rsidP="00C45EE3">
                      <w:pPr>
                        <w:pStyle w:val="ListParagraph"/>
                        <w:ind w:left="-90"/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</w:pPr>
                    </w:p>
                    <w:p w:rsidR="003C1DEF" w:rsidRDefault="003C1DEF" w:rsidP="00C45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glish - Fluent</w:t>
                      </w:r>
                    </w:p>
                    <w:p w:rsidR="003C1DEF" w:rsidRPr="003C1DEF" w:rsidRDefault="00B27B97" w:rsidP="003C1D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ussian</w:t>
                      </w:r>
                      <w:r w:rsidR="003C1DEF">
                        <w:rPr>
                          <w:rFonts w:asciiTheme="majorHAnsi" w:hAnsiTheme="majorHAnsi"/>
                        </w:rPr>
                        <w:t xml:space="preserve"> - Fluent</w:t>
                      </w:r>
                    </w:p>
                    <w:p w:rsidR="00C45EE3" w:rsidRDefault="00C45EE3" w:rsidP="00C45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Uzbek</w:t>
                      </w:r>
                      <w:r w:rsidR="003C1DEF">
                        <w:rPr>
                          <w:rFonts w:asciiTheme="majorHAnsi" w:hAnsiTheme="majorHAnsi"/>
                        </w:rPr>
                        <w:t xml:space="preserve"> - Native</w:t>
                      </w:r>
                    </w:p>
                    <w:p w:rsidR="00C45EE3" w:rsidRPr="00C45EE3" w:rsidRDefault="00BB7E6D" w:rsidP="00C45EE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6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Turkish - Good</w:t>
                      </w:r>
                    </w:p>
                    <w:p w:rsidR="00413DC7" w:rsidRPr="00C45EE3" w:rsidRDefault="00413DC7" w:rsidP="00C45EE3">
                      <w:pPr>
                        <w:pStyle w:val="ListParagraph"/>
                        <w:ind w:left="-90"/>
                        <w:rPr>
                          <w:rFonts w:asciiTheme="majorHAnsi" w:hAnsiTheme="majorHAnsi"/>
                        </w:rPr>
                      </w:pPr>
                    </w:p>
                    <w:p w:rsidR="00954C13" w:rsidRDefault="00954C13" w:rsidP="00954C13">
                      <w:pPr>
                        <w:pStyle w:val="NoSpacing"/>
                      </w:pPr>
                    </w:p>
                    <w:p w:rsidR="00954C13" w:rsidRPr="00954C13" w:rsidRDefault="00954C13" w:rsidP="00954C13">
                      <w:pPr>
                        <w:pStyle w:val="NoSpacing"/>
                      </w:pPr>
                    </w:p>
                    <w:p w:rsidR="00954C13" w:rsidRDefault="00954C13" w:rsidP="00954C13"/>
                    <w:p w:rsidR="00954C13" w:rsidRDefault="00954C13" w:rsidP="00954C13">
                      <w:pPr>
                        <w:pStyle w:val="NoSpacing"/>
                      </w:pPr>
                    </w:p>
                    <w:p w:rsidR="00954C13" w:rsidRDefault="00954C13" w:rsidP="00954C13">
                      <w:pPr>
                        <w:pStyle w:val="NoSpacing"/>
                      </w:pPr>
                    </w:p>
                    <w:p w:rsidR="00954C13" w:rsidRPr="00954C13" w:rsidRDefault="00954C13" w:rsidP="00954C13">
                      <w:pPr>
                        <w:pStyle w:val="NoSpacing"/>
                      </w:pPr>
                    </w:p>
                    <w:p w:rsidR="00954C13" w:rsidRPr="00954C13" w:rsidRDefault="00954C13" w:rsidP="00954C13">
                      <w:pPr>
                        <w:pStyle w:val="NoSpacing"/>
                      </w:pPr>
                    </w:p>
                    <w:p w:rsidR="00954C13" w:rsidRDefault="00954C13" w:rsidP="00954C13">
                      <w:pPr>
                        <w:spacing w:after="120" w:line="180" w:lineRule="auto"/>
                      </w:pPr>
                    </w:p>
                    <w:p w:rsidR="00954C13" w:rsidRPr="00954C13" w:rsidRDefault="00954C13" w:rsidP="00954C13">
                      <w:pPr>
                        <w:spacing w:after="120" w:line="240" w:lineRule="auto"/>
                      </w:pPr>
                    </w:p>
                    <w:p w:rsidR="00633918" w:rsidRPr="00633918" w:rsidRDefault="00633918" w:rsidP="00633918">
                      <w:pPr>
                        <w:spacing w:line="18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DC7" w:rsidRPr="00120071">
        <w:rPr>
          <w:rFonts w:asciiTheme="majorHAnsi" w:hAnsiTheme="majorHAnsi"/>
          <w:b/>
          <w:sz w:val="28"/>
          <w:szCs w:val="28"/>
        </w:rPr>
        <w:t>CAREER OBJECTIVES</w:t>
      </w:r>
    </w:p>
    <w:p w:rsidR="00D51E48" w:rsidRPr="00120071" w:rsidRDefault="00D51E48" w:rsidP="00D51E48">
      <w:pPr>
        <w:pStyle w:val="NoSpacing"/>
        <w:ind w:left="2790" w:firstLine="360"/>
        <w:jc w:val="both"/>
        <w:rPr>
          <w:rFonts w:asciiTheme="majorHAnsi" w:hAnsiTheme="majorHAnsi"/>
          <w:i/>
        </w:rPr>
      </w:pPr>
    </w:p>
    <w:p w:rsidR="00413DC7" w:rsidRPr="00120071" w:rsidRDefault="00D51E48" w:rsidP="00D51E48">
      <w:pPr>
        <w:pStyle w:val="NoSpacing"/>
        <w:ind w:left="2790" w:firstLine="360"/>
        <w:jc w:val="both"/>
        <w:rPr>
          <w:rFonts w:asciiTheme="majorHAnsi" w:hAnsiTheme="majorHAnsi"/>
          <w:i/>
        </w:rPr>
      </w:pPr>
      <w:r w:rsidRPr="00120071">
        <w:rPr>
          <w:rFonts w:asciiTheme="majorHAnsi" w:hAnsiTheme="majorHAnsi"/>
          <w:i/>
        </w:rPr>
        <w:t>Seeking a position as Sales Executive in an organization where there is an opportunity to exhibit my strength and enhance skills by utilizing and dedicating myself as a resource for all kinds of challenging duties assigned by the company and striving for the growth, development and success of the company.</w:t>
      </w:r>
    </w:p>
    <w:p w:rsidR="00413DC7" w:rsidRPr="00120071" w:rsidRDefault="00413DC7" w:rsidP="00413DC7">
      <w:pPr>
        <w:pStyle w:val="NoSpacing"/>
        <w:rPr>
          <w:rFonts w:asciiTheme="majorHAnsi" w:hAnsiTheme="majorHAnsi"/>
        </w:rPr>
      </w:pPr>
    </w:p>
    <w:p w:rsidR="00D51E48" w:rsidRPr="00413DC7" w:rsidRDefault="00D51E48" w:rsidP="00413DC7">
      <w:pPr>
        <w:pStyle w:val="NoSpacing"/>
      </w:pPr>
    </w:p>
    <w:p w:rsidR="00BB66EE" w:rsidRDefault="008114C0" w:rsidP="00296E12">
      <w:pPr>
        <w:pStyle w:val="NoSpacing"/>
        <w:ind w:left="2790"/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35560</wp:posOffset>
                </wp:positionV>
                <wp:extent cx="4981575" cy="635"/>
                <wp:effectExtent l="0" t="0" r="9525" b="3746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15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39.4pt;margin-top:2.8pt;width:392.25pt;height: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" strokecolor="#4f81bd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35560</wp:posOffset>
                </wp:positionV>
                <wp:extent cx="1964055" cy="635"/>
                <wp:effectExtent l="0" t="0" r="17145" b="3746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405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30.7pt;margin-top:2.8pt;width:154.6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gIOQIAAHo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" strokecolor="#4f81bd [3204]" strokeweight="1.5pt"/>
            </w:pict>
          </mc:Fallback>
        </mc:AlternateContent>
      </w:r>
    </w:p>
    <w:p w:rsidR="00BB66EE" w:rsidRDefault="00296E12" w:rsidP="00296E12">
      <w:pPr>
        <w:pStyle w:val="NoSpacing"/>
        <w:ind w:left="2790"/>
        <w:rPr>
          <w:rFonts w:asciiTheme="majorHAnsi" w:hAnsiTheme="majorHAnsi"/>
        </w:rPr>
      </w:pPr>
      <w:r>
        <w:rPr>
          <w:rFonts w:asciiTheme="majorHAnsi" w:hAnsiTheme="majorHAnsi"/>
          <w:b/>
          <w:sz w:val="26"/>
          <w:szCs w:val="26"/>
        </w:rPr>
        <w:t>WORK EXPERIENCE</w:t>
      </w:r>
    </w:p>
    <w:p w:rsidR="00296E12" w:rsidRDefault="00D93543" w:rsidP="00296E12">
      <w:pPr>
        <w:pStyle w:val="NoSpacing"/>
        <w:ind w:left="2790"/>
        <w:rPr>
          <w:rFonts w:asciiTheme="majorHAnsi" w:hAnsiTheme="majorHAnsi"/>
        </w:rPr>
      </w:pPr>
      <w:r>
        <w:rPr>
          <w:rFonts w:asciiTheme="majorHAnsi" w:hAnsiTheme="majorHAnsi"/>
          <w:i/>
        </w:rPr>
        <w:t>Position:</w:t>
      </w:r>
      <w:r w:rsidR="00C327C9">
        <w:rPr>
          <w:rFonts w:asciiTheme="majorHAnsi" w:hAnsiTheme="majorHAnsi"/>
          <w:i/>
        </w:rPr>
        <w:t xml:space="preserve"> </w:t>
      </w:r>
      <w:r w:rsidR="00C327C9">
        <w:rPr>
          <w:rFonts w:asciiTheme="majorHAnsi" w:hAnsiTheme="majorHAnsi"/>
          <w:b/>
        </w:rPr>
        <w:t>CASHIER</w:t>
      </w:r>
    </w:p>
    <w:p w:rsidR="00D93543" w:rsidRDefault="00D93543" w:rsidP="00296E12">
      <w:pPr>
        <w:pStyle w:val="NoSpacing"/>
        <w:ind w:left="2790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Organization:     </w:t>
      </w:r>
      <w:r>
        <w:rPr>
          <w:rFonts w:asciiTheme="majorHAnsi" w:hAnsiTheme="majorHAnsi"/>
        </w:rPr>
        <w:t>Italian restaurant “</w:t>
      </w:r>
      <w:proofErr w:type="spellStart"/>
      <w:r>
        <w:rPr>
          <w:rFonts w:asciiTheme="majorHAnsi" w:hAnsiTheme="majorHAnsi"/>
        </w:rPr>
        <w:t>Margherita</w:t>
      </w:r>
      <w:proofErr w:type="spellEnd"/>
      <w:r>
        <w:rPr>
          <w:rFonts w:asciiTheme="majorHAnsi" w:hAnsiTheme="majorHAnsi"/>
        </w:rPr>
        <w:t>”</w:t>
      </w:r>
      <w:r w:rsidR="00F61D41">
        <w:rPr>
          <w:rFonts w:asciiTheme="majorHAnsi" w:hAnsiTheme="majorHAnsi"/>
        </w:rPr>
        <w:t xml:space="preserve"> Dubai, UAE</w:t>
      </w:r>
    </w:p>
    <w:p w:rsidR="00D93543" w:rsidRDefault="00D93543" w:rsidP="00296E12">
      <w:pPr>
        <w:pStyle w:val="NoSpacing"/>
        <w:ind w:left="2790"/>
        <w:rPr>
          <w:rFonts w:asciiTheme="majorHAnsi" w:hAnsiTheme="majorHAnsi"/>
        </w:rPr>
      </w:pPr>
      <w:r>
        <w:rPr>
          <w:rFonts w:asciiTheme="majorHAnsi" w:hAnsiTheme="majorHAnsi"/>
          <w:i/>
        </w:rPr>
        <w:t>Period:</w:t>
      </w:r>
      <w:r>
        <w:rPr>
          <w:rFonts w:asciiTheme="majorHAnsi" w:hAnsiTheme="majorHAnsi"/>
        </w:rPr>
        <w:t xml:space="preserve">         </w:t>
      </w:r>
      <w:r w:rsidR="005642DF">
        <w:rPr>
          <w:rFonts w:asciiTheme="majorHAnsi" w:hAnsiTheme="majorHAnsi"/>
        </w:rPr>
        <w:t xml:space="preserve"> </w:t>
      </w:r>
      <w:r w:rsidR="00C327C9">
        <w:rPr>
          <w:rFonts w:asciiTheme="majorHAnsi" w:hAnsiTheme="majorHAnsi"/>
        </w:rPr>
        <w:t xml:space="preserve">February 2015 – </w:t>
      </w:r>
      <w:r w:rsidR="005642DF">
        <w:rPr>
          <w:rFonts w:asciiTheme="majorHAnsi" w:hAnsiTheme="majorHAnsi"/>
        </w:rPr>
        <w:t xml:space="preserve">February 14, 2017 (Contract ended) </w:t>
      </w:r>
    </w:p>
    <w:p w:rsidR="00D93543" w:rsidRDefault="00D93543" w:rsidP="00D93543">
      <w:pPr>
        <w:pStyle w:val="NoSpacing"/>
        <w:ind w:left="2790"/>
        <w:rPr>
          <w:rFonts w:asciiTheme="majorHAnsi" w:hAnsiTheme="majorHAnsi"/>
          <w:i/>
        </w:rPr>
      </w:pPr>
    </w:p>
    <w:p w:rsidR="00D93543" w:rsidRDefault="00D93543" w:rsidP="00D93543">
      <w:pPr>
        <w:pStyle w:val="NoSpacing"/>
        <w:ind w:left="2790"/>
        <w:rPr>
          <w:rFonts w:asciiTheme="majorHAnsi" w:hAnsiTheme="majorHAnsi"/>
        </w:rPr>
      </w:pPr>
      <w:r>
        <w:rPr>
          <w:rFonts w:asciiTheme="majorHAnsi" w:hAnsiTheme="majorHAnsi"/>
          <w:i/>
        </w:rPr>
        <w:t>Job description:</w:t>
      </w:r>
    </w:p>
    <w:p w:rsidR="00C327C9" w:rsidRPr="00C327C9" w:rsidRDefault="00C327C9" w:rsidP="00C327C9">
      <w:pPr>
        <w:pStyle w:val="NoSpacing"/>
        <w:numPr>
          <w:ilvl w:val="0"/>
          <w:numId w:val="18"/>
        </w:numPr>
        <w:ind w:left="3150"/>
        <w:rPr>
          <w:rFonts w:asciiTheme="majorHAnsi" w:hAnsiTheme="majorHAnsi" w:cs="Times New Roman"/>
        </w:rPr>
      </w:pPr>
      <w:r w:rsidRPr="00C327C9">
        <w:rPr>
          <w:rFonts w:asciiTheme="majorHAnsi" w:hAnsiTheme="majorHAnsi" w:cs="Times New Roman"/>
        </w:rPr>
        <w:t>Take customer orders at the counter</w:t>
      </w:r>
    </w:p>
    <w:p w:rsidR="00C327C9" w:rsidRPr="00C327C9" w:rsidRDefault="00C327C9" w:rsidP="00C327C9">
      <w:pPr>
        <w:pStyle w:val="NoSpacing"/>
        <w:numPr>
          <w:ilvl w:val="0"/>
          <w:numId w:val="18"/>
        </w:numPr>
        <w:ind w:left="3150"/>
        <w:rPr>
          <w:rFonts w:asciiTheme="majorHAnsi" w:hAnsiTheme="majorHAnsi" w:cs="Times New Roman"/>
        </w:rPr>
      </w:pPr>
      <w:r w:rsidRPr="00C327C9">
        <w:rPr>
          <w:rFonts w:asciiTheme="majorHAnsi" w:hAnsiTheme="majorHAnsi" w:cs="Times New Roman"/>
        </w:rPr>
        <w:t>Receive payments and present change to customers</w:t>
      </w:r>
    </w:p>
    <w:p w:rsidR="00C327C9" w:rsidRPr="00C327C9" w:rsidRDefault="00C327C9" w:rsidP="00C327C9">
      <w:pPr>
        <w:pStyle w:val="NoSpacing"/>
        <w:numPr>
          <w:ilvl w:val="0"/>
          <w:numId w:val="18"/>
        </w:numPr>
        <w:ind w:left="3150"/>
        <w:rPr>
          <w:rFonts w:asciiTheme="majorHAnsi" w:hAnsiTheme="majorHAnsi" w:cs="Times New Roman"/>
        </w:rPr>
      </w:pPr>
      <w:r w:rsidRPr="00C327C9">
        <w:rPr>
          <w:rFonts w:asciiTheme="majorHAnsi" w:hAnsiTheme="majorHAnsi" w:cs="Times New Roman"/>
        </w:rPr>
        <w:t>Function as the host of the restaurant</w:t>
      </w:r>
    </w:p>
    <w:p w:rsidR="00C327C9" w:rsidRPr="00C327C9" w:rsidRDefault="00C327C9" w:rsidP="00C327C9">
      <w:pPr>
        <w:pStyle w:val="NoSpacing"/>
        <w:numPr>
          <w:ilvl w:val="0"/>
          <w:numId w:val="18"/>
        </w:numPr>
        <w:ind w:left="3150"/>
        <w:rPr>
          <w:rFonts w:asciiTheme="majorHAnsi" w:hAnsiTheme="majorHAnsi" w:cs="Times New Roman"/>
        </w:rPr>
      </w:pPr>
      <w:r w:rsidRPr="00C327C9">
        <w:rPr>
          <w:rFonts w:asciiTheme="majorHAnsi" w:hAnsiTheme="majorHAnsi" w:cs="Times New Roman"/>
        </w:rPr>
        <w:t>Make reservations for customers</w:t>
      </w:r>
    </w:p>
    <w:p w:rsidR="00C327C9" w:rsidRPr="00C327C9" w:rsidRDefault="00C327C9" w:rsidP="00C327C9">
      <w:pPr>
        <w:pStyle w:val="NoSpacing"/>
        <w:numPr>
          <w:ilvl w:val="0"/>
          <w:numId w:val="18"/>
        </w:numPr>
        <w:ind w:left="3150"/>
        <w:rPr>
          <w:rFonts w:asciiTheme="majorHAnsi" w:hAnsiTheme="majorHAnsi" w:cs="Times New Roman"/>
        </w:rPr>
      </w:pPr>
      <w:r w:rsidRPr="00C327C9">
        <w:rPr>
          <w:rFonts w:asciiTheme="majorHAnsi" w:hAnsiTheme="majorHAnsi" w:cs="Times New Roman"/>
        </w:rPr>
        <w:t>Receive food checks from waiters or customers</w:t>
      </w:r>
    </w:p>
    <w:p w:rsidR="00C327C9" w:rsidRPr="00C327C9" w:rsidRDefault="00C327C9" w:rsidP="00C327C9">
      <w:pPr>
        <w:pStyle w:val="NoSpacing"/>
        <w:numPr>
          <w:ilvl w:val="0"/>
          <w:numId w:val="18"/>
        </w:numPr>
        <w:ind w:left="3150"/>
        <w:rPr>
          <w:rFonts w:asciiTheme="majorHAnsi" w:hAnsiTheme="majorHAnsi" w:cs="Times New Roman"/>
        </w:rPr>
      </w:pPr>
      <w:r w:rsidRPr="00C327C9">
        <w:rPr>
          <w:rFonts w:asciiTheme="majorHAnsi" w:hAnsiTheme="majorHAnsi" w:cs="Times New Roman"/>
        </w:rPr>
        <w:t>Appeal to impatient or irritated customers, especially during rush hours</w:t>
      </w:r>
    </w:p>
    <w:p w:rsidR="00C327C9" w:rsidRPr="00C327C9" w:rsidRDefault="00C327C9" w:rsidP="00C327C9">
      <w:pPr>
        <w:pStyle w:val="NoSpacing"/>
        <w:numPr>
          <w:ilvl w:val="0"/>
          <w:numId w:val="18"/>
        </w:numPr>
        <w:ind w:left="3150"/>
        <w:rPr>
          <w:rFonts w:asciiTheme="majorHAnsi" w:hAnsiTheme="majorHAnsi" w:cs="Times New Roman"/>
        </w:rPr>
      </w:pPr>
      <w:r w:rsidRPr="00C327C9">
        <w:rPr>
          <w:rFonts w:asciiTheme="majorHAnsi" w:hAnsiTheme="majorHAnsi" w:cs="Times New Roman"/>
        </w:rPr>
        <w:t>Manage the register, including all credit card and cash operations</w:t>
      </w:r>
    </w:p>
    <w:p w:rsidR="00D93543" w:rsidRPr="00D93543" w:rsidRDefault="00C327C9" w:rsidP="00C327C9">
      <w:pPr>
        <w:pStyle w:val="NoSpacing"/>
        <w:numPr>
          <w:ilvl w:val="0"/>
          <w:numId w:val="18"/>
        </w:numPr>
        <w:ind w:left="3150"/>
        <w:rPr>
          <w:rFonts w:asciiTheme="majorHAnsi" w:hAnsiTheme="majorHAnsi" w:cs="Times New Roman"/>
        </w:rPr>
      </w:pPr>
      <w:r w:rsidRPr="00C327C9">
        <w:rPr>
          <w:rFonts w:asciiTheme="majorHAnsi" w:hAnsiTheme="majorHAnsi" w:cs="Times New Roman"/>
        </w:rPr>
        <w:t>Ensure a balance of the register at the end of the shift or working period</w:t>
      </w:r>
    </w:p>
    <w:p w:rsidR="00D93543" w:rsidRDefault="00D93543" w:rsidP="00D93543">
      <w:pPr>
        <w:pStyle w:val="NoSpacing"/>
        <w:ind w:left="2790"/>
        <w:rPr>
          <w:rFonts w:asciiTheme="majorHAnsi" w:hAnsiTheme="majorHAnsi" w:cs="Times New Roman"/>
        </w:rPr>
      </w:pPr>
      <w:r w:rsidRPr="00D93543">
        <w:rPr>
          <w:rFonts w:asciiTheme="majorHAnsi" w:hAnsiTheme="majorHAnsi" w:cs="Times New Roman"/>
          <w:i/>
        </w:rPr>
        <w:t xml:space="preserve">Position: </w:t>
      </w:r>
      <w:r w:rsidR="00F61D41" w:rsidRPr="00F61D41">
        <w:rPr>
          <w:rFonts w:asciiTheme="majorHAnsi" w:hAnsiTheme="majorHAnsi" w:cs="Times New Roman"/>
          <w:b/>
        </w:rPr>
        <w:t>SALES EXECUTIVE</w:t>
      </w:r>
    </w:p>
    <w:p w:rsidR="00F61D41" w:rsidRDefault="00F61D41" w:rsidP="00D93543">
      <w:pPr>
        <w:pStyle w:val="NoSpacing"/>
        <w:ind w:left="279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>Organization:</w:t>
      </w:r>
      <w:r w:rsidR="005642DF">
        <w:rPr>
          <w:rFonts w:asciiTheme="majorHAnsi" w:hAnsiTheme="majorHAnsi" w:cs="Times New Roman"/>
          <w:i/>
        </w:rPr>
        <w:t xml:space="preserve"> </w:t>
      </w:r>
      <w:r>
        <w:rPr>
          <w:rFonts w:asciiTheme="majorHAnsi" w:hAnsiTheme="majorHAnsi" w:cs="Times New Roman"/>
        </w:rPr>
        <w:t>Retail store “New Millennium” Tashkent, Uzbekistan</w:t>
      </w:r>
    </w:p>
    <w:p w:rsidR="00F61D41" w:rsidRDefault="00F61D41" w:rsidP="00D93543">
      <w:pPr>
        <w:pStyle w:val="NoSpacing"/>
        <w:ind w:left="279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>Period:</w:t>
      </w:r>
      <w:r w:rsidR="005642DF">
        <w:rPr>
          <w:rFonts w:asciiTheme="majorHAnsi" w:hAnsiTheme="majorHAnsi" w:cs="Times New Roman"/>
          <w:i/>
        </w:rPr>
        <w:t xml:space="preserve"> </w:t>
      </w:r>
      <w:r>
        <w:rPr>
          <w:rFonts w:asciiTheme="majorHAnsi" w:hAnsiTheme="majorHAnsi" w:cs="Times New Roman"/>
        </w:rPr>
        <w:t>June 2012 – October 2014</w:t>
      </w:r>
    </w:p>
    <w:p w:rsidR="00B27B97" w:rsidRDefault="00B27B97" w:rsidP="00D93543">
      <w:pPr>
        <w:pStyle w:val="NoSpacing"/>
        <w:ind w:left="2790"/>
        <w:rPr>
          <w:rFonts w:asciiTheme="majorHAnsi" w:hAnsiTheme="majorHAnsi" w:cs="Times New Roman"/>
        </w:rPr>
      </w:pPr>
    </w:p>
    <w:p w:rsidR="00B27B97" w:rsidRDefault="00B27B97" w:rsidP="00D93543">
      <w:pPr>
        <w:pStyle w:val="NoSpacing"/>
        <w:ind w:left="2790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Job description:</w:t>
      </w:r>
    </w:p>
    <w:p w:rsidR="005C53E9" w:rsidRPr="005C53E9" w:rsidRDefault="000B6A0D" w:rsidP="00845BD5">
      <w:pPr>
        <w:pStyle w:val="NoSpacing"/>
        <w:numPr>
          <w:ilvl w:val="0"/>
          <w:numId w:val="9"/>
        </w:numPr>
        <w:ind w:left="315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nsuring</w:t>
      </w:r>
      <w:r w:rsidR="005C53E9" w:rsidRPr="005C53E9">
        <w:rPr>
          <w:rFonts w:asciiTheme="majorHAnsi" w:hAnsiTheme="majorHAnsi" w:cs="Times New Roman"/>
        </w:rPr>
        <w:t xml:space="preserve"> high levels of customer satisfaction through excellent sales service.</w:t>
      </w:r>
    </w:p>
    <w:p w:rsidR="005C53E9" w:rsidRPr="005C53E9" w:rsidRDefault="005C53E9" w:rsidP="00845BD5">
      <w:pPr>
        <w:pStyle w:val="NoSpacing"/>
        <w:numPr>
          <w:ilvl w:val="0"/>
          <w:numId w:val="9"/>
        </w:numPr>
        <w:ind w:left="3150"/>
        <w:jc w:val="both"/>
        <w:rPr>
          <w:rFonts w:asciiTheme="majorHAnsi" w:hAnsiTheme="majorHAnsi" w:cs="Times New Roman"/>
        </w:rPr>
      </w:pPr>
      <w:r w:rsidRPr="005C53E9">
        <w:rPr>
          <w:rFonts w:asciiTheme="majorHAnsi" w:hAnsiTheme="majorHAnsi" w:cs="Times New Roman"/>
        </w:rPr>
        <w:t>Assess</w:t>
      </w:r>
      <w:r w:rsidR="000B6A0D">
        <w:rPr>
          <w:rFonts w:asciiTheme="majorHAnsi" w:hAnsiTheme="majorHAnsi" w:cs="Times New Roman"/>
        </w:rPr>
        <w:t>ing customers need and providing</w:t>
      </w:r>
      <w:r w:rsidRPr="005C53E9">
        <w:rPr>
          <w:rFonts w:asciiTheme="majorHAnsi" w:hAnsiTheme="majorHAnsi" w:cs="Times New Roman"/>
        </w:rPr>
        <w:t xml:space="preserve"> assistance and information on product features.</w:t>
      </w:r>
    </w:p>
    <w:p w:rsidR="005C53E9" w:rsidRPr="005C53E9" w:rsidRDefault="005C53E9" w:rsidP="00845BD5">
      <w:pPr>
        <w:pStyle w:val="NoSpacing"/>
        <w:numPr>
          <w:ilvl w:val="0"/>
          <w:numId w:val="9"/>
        </w:numPr>
        <w:ind w:left="3150"/>
        <w:jc w:val="both"/>
        <w:rPr>
          <w:rFonts w:asciiTheme="majorHAnsi" w:hAnsiTheme="majorHAnsi" w:cs="Times New Roman"/>
        </w:rPr>
      </w:pPr>
      <w:r w:rsidRPr="005C53E9">
        <w:rPr>
          <w:rFonts w:asciiTheme="majorHAnsi" w:hAnsiTheme="majorHAnsi" w:cs="Times New Roman"/>
        </w:rPr>
        <w:t>“Go the extra mile” to drive sales.</w:t>
      </w:r>
    </w:p>
    <w:p w:rsidR="005C53E9" w:rsidRPr="005C53E9" w:rsidRDefault="005C53E9" w:rsidP="00845BD5">
      <w:pPr>
        <w:pStyle w:val="NoSpacing"/>
        <w:numPr>
          <w:ilvl w:val="0"/>
          <w:numId w:val="9"/>
        </w:numPr>
        <w:ind w:left="3150"/>
        <w:jc w:val="both"/>
        <w:rPr>
          <w:rFonts w:asciiTheme="majorHAnsi" w:hAnsiTheme="majorHAnsi" w:cs="Times New Roman"/>
        </w:rPr>
      </w:pPr>
      <w:r w:rsidRPr="005C53E9">
        <w:rPr>
          <w:rFonts w:asciiTheme="majorHAnsi" w:hAnsiTheme="majorHAnsi" w:cs="Times New Roman"/>
        </w:rPr>
        <w:t>Maintain</w:t>
      </w:r>
      <w:r w:rsidR="000B6A0D">
        <w:rPr>
          <w:rFonts w:asciiTheme="majorHAnsi" w:hAnsiTheme="majorHAnsi" w:cs="Times New Roman"/>
        </w:rPr>
        <w:t>ing</w:t>
      </w:r>
      <w:r w:rsidRPr="005C53E9">
        <w:rPr>
          <w:rFonts w:asciiTheme="majorHAnsi" w:hAnsiTheme="majorHAnsi" w:cs="Times New Roman"/>
        </w:rPr>
        <w:t xml:space="preserve"> in-stock and presentable condition assigned areas.</w:t>
      </w:r>
    </w:p>
    <w:p w:rsidR="005C53E9" w:rsidRPr="005C53E9" w:rsidRDefault="005C53E9" w:rsidP="00845BD5">
      <w:pPr>
        <w:pStyle w:val="NoSpacing"/>
        <w:numPr>
          <w:ilvl w:val="0"/>
          <w:numId w:val="9"/>
        </w:numPr>
        <w:ind w:left="3150"/>
        <w:jc w:val="both"/>
        <w:rPr>
          <w:rFonts w:asciiTheme="majorHAnsi" w:hAnsiTheme="majorHAnsi" w:cs="Times New Roman"/>
        </w:rPr>
      </w:pPr>
      <w:r w:rsidRPr="005C53E9">
        <w:rPr>
          <w:rFonts w:asciiTheme="majorHAnsi" w:hAnsiTheme="majorHAnsi" w:cs="Times New Roman"/>
        </w:rPr>
        <w:t>Actively seek</w:t>
      </w:r>
      <w:r w:rsidR="000B6A0D">
        <w:rPr>
          <w:rFonts w:asciiTheme="majorHAnsi" w:hAnsiTheme="majorHAnsi" w:cs="Times New Roman"/>
        </w:rPr>
        <w:t>ing</w:t>
      </w:r>
      <w:r w:rsidRPr="005C53E9">
        <w:rPr>
          <w:rFonts w:asciiTheme="majorHAnsi" w:hAnsiTheme="majorHAnsi" w:cs="Times New Roman"/>
        </w:rPr>
        <w:t xml:space="preserve"> out customers in the store.</w:t>
      </w:r>
    </w:p>
    <w:p w:rsidR="005C53E9" w:rsidRPr="005C53E9" w:rsidRDefault="005C53E9" w:rsidP="00845BD5">
      <w:pPr>
        <w:pStyle w:val="NoSpacing"/>
        <w:numPr>
          <w:ilvl w:val="0"/>
          <w:numId w:val="9"/>
        </w:numPr>
        <w:ind w:left="3150"/>
        <w:jc w:val="both"/>
        <w:rPr>
          <w:rFonts w:asciiTheme="majorHAnsi" w:hAnsiTheme="majorHAnsi" w:cs="Times New Roman"/>
        </w:rPr>
      </w:pPr>
      <w:r w:rsidRPr="005C53E9">
        <w:rPr>
          <w:rFonts w:asciiTheme="majorHAnsi" w:hAnsiTheme="majorHAnsi" w:cs="Times New Roman"/>
        </w:rPr>
        <w:lastRenderedPageBreak/>
        <w:t>Remain</w:t>
      </w:r>
      <w:r w:rsidR="000B6A0D">
        <w:rPr>
          <w:rFonts w:asciiTheme="majorHAnsi" w:hAnsiTheme="majorHAnsi" w:cs="Times New Roman"/>
        </w:rPr>
        <w:t>ing</w:t>
      </w:r>
      <w:r w:rsidRPr="005C53E9">
        <w:rPr>
          <w:rFonts w:asciiTheme="majorHAnsi" w:hAnsiTheme="majorHAnsi" w:cs="Times New Roman"/>
        </w:rPr>
        <w:t xml:space="preserve"> knowledgeable on products offered and discuss</w:t>
      </w:r>
      <w:r w:rsidR="000B6A0D">
        <w:rPr>
          <w:rFonts w:asciiTheme="majorHAnsi" w:hAnsiTheme="majorHAnsi" w:cs="Times New Roman"/>
        </w:rPr>
        <w:t>ing</w:t>
      </w:r>
      <w:r w:rsidRPr="005C53E9">
        <w:rPr>
          <w:rFonts w:asciiTheme="majorHAnsi" w:hAnsiTheme="majorHAnsi" w:cs="Times New Roman"/>
        </w:rPr>
        <w:t xml:space="preserve"> available options.</w:t>
      </w:r>
    </w:p>
    <w:p w:rsidR="005C53E9" w:rsidRPr="005C53E9" w:rsidRDefault="005C53E9" w:rsidP="00845BD5">
      <w:pPr>
        <w:pStyle w:val="NoSpacing"/>
        <w:numPr>
          <w:ilvl w:val="0"/>
          <w:numId w:val="9"/>
        </w:numPr>
        <w:ind w:left="3150"/>
        <w:jc w:val="both"/>
        <w:rPr>
          <w:rFonts w:asciiTheme="majorHAnsi" w:hAnsiTheme="majorHAnsi" w:cs="Times New Roman"/>
        </w:rPr>
      </w:pPr>
      <w:r w:rsidRPr="005C53E9">
        <w:rPr>
          <w:rFonts w:asciiTheme="majorHAnsi" w:hAnsiTheme="majorHAnsi" w:cs="Times New Roman"/>
        </w:rPr>
        <w:t>Cross sell</w:t>
      </w:r>
      <w:r w:rsidR="000B6A0D">
        <w:rPr>
          <w:rFonts w:asciiTheme="majorHAnsi" w:hAnsiTheme="majorHAnsi" w:cs="Times New Roman"/>
        </w:rPr>
        <w:t>ing</w:t>
      </w:r>
      <w:r w:rsidRPr="005C53E9">
        <w:rPr>
          <w:rFonts w:asciiTheme="majorHAnsi" w:hAnsiTheme="majorHAnsi" w:cs="Times New Roman"/>
        </w:rPr>
        <w:t xml:space="preserve"> products.</w:t>
      </w:r>
    </w:p>
    <w:p w:rsidR="005C53E9" w:rsidRPr="005C53E9" w:rsidRDefault="005C53E9" w:rsidP="00845BD5">
      <w:pPr>
        <w:pStyle w:val="NoSpacing"/>
        <w:numPr>
          <w:ilvl w:val="0"/>
          <w:numId w:val="9"/>
        </w:numPr>
        <w:ind w:left="3150"/>
        <w:jc w:val="both"/>
        <w:rPr>
          <w:rFonts w:asciiTheme="majorHAnsi" w:hAnsiTheme="majorHAnsi" w:cs="Times New Roman"/>
        </w:rPr>
      </w:pPr>
      <w:r w:rsidRPr="005C53E9">
        <w:rPr>
          <w:rFonts w:asciiTheme="majorHAnsi" w:hAnsiTheme="majorHAnsi" w:cs="Times New Roman"/>
        </w:rPr>
        <w:t>T</w:t>
      </w:r>
      <w:r w:rsidR="000B6A0D">
        <w:rPr>
          <w:rFonts w:asciiTheme="majorHAnsi" w:hAnsiTheme="majorHAnsi" w:cs="Times New Roman"/>
        </w:rPr>
        <w:t>eam up with co-workers to ensuring</w:t>
      </w:r>
      <w:r w:rsidRPr="005C53E9">
        <w:rPr>
          <w:rFonts w:asciiTheme="majorHAnsi" w:hAnsiTheme="majorHAnsi" w:cs="Times New Roman"/>
        </w:rPr>
        <w:t xml:space="preserve"> proper customer service.</w:t>
      </w:r>
    </w:p>
    <w:p w:rsidR="00B27B97" w:rsidRDefault="005C53E9" w:rsidP="00845BD5">
      <w:pPr>
        <w:pStyle w:val="NoSpacing"/>
        <w:numPr>
          <w:ilvl w:val="0"/>
          <w:numId w:val="9"/>
        </w:numPr>
        <w:ind w:left="3150"/>
        <w:jc w:val="both"/>
        <w:rPr>
          <w:rFonts w:asciiTheme="majorHAnsi" w:hAnsiTheme="majorHAnsi" w:cs="Times New Roman"/>
        </w:rPr>
      </w:pPr>
      <w:r w:rsidRPr="005C53E9">
        <w:rPr>
          <w:rFonts w:asciiTheme="majorHAnsi" w:hAnsiTheme="majorHAnsi" w:cs="Times New Roman"/>
        </w:rPr>
        <w:t>Build</w:t>
      </w:r>
      <w:r w:rsidR="000B6A0D">
        <w:rPr>
          <w:rFonts w:asciiTheme="majorHAnsi" w:hAnsiTheme="majorHAnsi" w:cs="Times New Roman"/>
        </w:rPr>
        <w:t>ing</w:t>
      </w:r>
      <w:r w:rsidRPr="005C53E9">
        <w:rPr>
          <w:rFonts w:asciiTheme="majorHAnsi" w:hAnsiTheme="majorHAnsi" w:cs="Times New Roman"/>
        </w:rPr>
        <w:t xml:space="preserve"> productive trust relationships with customers.</w:t>
      </w:r>
    </w:p>
    <w:p w:rsidR="005C53E9" w:rsidRPr="00B27B97" w:rsidRDefault="005C53E9" w:rsidP="005C53E9">
      <w:pPr>
        <w:pStyle w:val="NoSpacing"/>
        <w:ind w:left="3150"/>
        <w:rPr>
          <w:rFonts w:asciiTheme="majorHAnsi" w:hAnsiTheme="majorHAnsi" w:cs="Times New Roman"/>
        </w:rPr>
      </w:pPr>
    </w:p>
    <w:p w:rsidR="00E120DD" w:rsidRDefault="008114C0" w:rsidP="00E120DD">
      <w:pPr>
        <w:pStyle w:val="NoSpacing"/>
        <w:ind w:left="2790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22225</wp:posOffset>
                </wp:positionV>
                <wp:extent cx="4912360" cy="635"/>
                <wp:effectExtent l="0" t="0" r="21590" b="3746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23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39.1pt;margin-top:1.75pt;width:386.8pt;height: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" strokecolor="#4f81bd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1635</wp:posOffset>
                </wp:positionH>
                <wp:positionV relativeFrom="paragraph">
                  <wp:posOffset>22225</wp:posOffset>
                </wp:positionV>
                <wp:extent cx="2035810" cy="635"/>
                <wp:effectExtent l="0" t="0" r="21590" b="374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81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30.05pt;margin-top:1.75pt;width:160.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2M7OwIAAHo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" strokecolor="#4f81bd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-64770</wp:posOffset>
                </wp:positionV>
                <wp:extent cx="2134235" cy="9680575"/>
                <wp:effectExtent l="0" t="0" r="18415" b="1587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968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D" w:rsidRDefault="000B6A0D"/>
                          <w:p w:rsidR="00D060EC" w:rsidRDefault="00845BD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KEY SKILLS</w:t>
                            </w:r>
                          </w:p>
                          <w:p w:rsidR="00845BD5" w:rsidRPr="00845BD5" w:rsidRDefault="00845BD5" w:rsidP="00845B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845BD5">
                              <w:rPr>
                                <w:rFonts w:asciiTheme="majorHAnsi" w:hAnsiTheme="majorHAnsi"/>
                              </w:rPr>
                              <w:t xml:space="preserve">Ability to communicate effectively with a wide range of customers. </w:t>
                            </w:r>
                          </w:p>
                          <w:p w:rsidR="00845BD5" w:rsidRPr="00845BD5" w:rsidRDefault="00845BD5" w:rsidP="00845B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845BD5">
                              <w:rPr>
                                <w:rFonts w:asciiTheme="majorHAnsi" w:hAnsiTheme="majorHAnsi"/>
                              </w:rPr>
                              <w:t>Proven aptitude for dealing with customer complaints.</w:t>
                            </w:r>
                          </w:p>
                          <w:p w:rsidR="00845BD5" w:rsidRPr="00845BD5" w:rsidRDefault="00845BD5" w:rsidP="00845B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845BD5">
                              <w:rPr>
                                <w:rFonts w:asciiTheme="majorHAnsi" w:hAnsiTheme="majorHAnsi"/>
                              </w:rPr>
                              <w:t xml:space="preserve">Extensive knowledge of Microsoft Office and Excel. </w:t>
                            </w:r>
                          </w:p>
                          <w:p w:rsidR="00845BD5" w:rsidRPr="00845BD5" w:rsidRDefault="00845BD5" w:rsidP="00845B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845BD5">
                              <w:rPr>
                                <w:rFonts w:asciiTheme="majorHAnsi" w:hAnsiTheme="majorHAnsi"/>
                              </w:rPr>
                              <w:t xml:space="preserve">A clear and confident telephone manner.  </w:t>
                            </w:r>
                          </w:p>
                          <w:p w:rsidR="00845BD5" w:rsidRPr="00845BD5" w:rsidRDefault="00845BD5" w:rsidP="00845B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845BD5">
                              <w:rPr>
                                <w:rFonts w:asciiTheme="majorHAnsi" w:hAnsiTheme="majorHAnsi"/>
                              </w:rPr>
                              <w:t>Experience of working in a busy environment.</w:t>
                            </w:r>
                          </w:p>
                          <w:p w:rsidR="00845BD5" w:rsidRPr="00845BD5" w:rsidRDefault="00845BD5" w:rsidP="00845B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845BD5">
                              <w:rPr>
                                <w:rFonts w:asciiTheme="majorHAnsi" w:hAnsiTheme="majorHAnsi"/>
                              </w:rPr>
                              <w:t>Dealing with customers Face to Face.</w:t>
                            </w:r>
                          </w:p>
                          <w:p w:rsidR="00845BD5" w:rsidRPr="00845BD5" w:rsidRDefault="00845BD5" w:rsidP="00845B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845BD5">
                              <w:rPr>
                                <w:rFonts w:asciiTheme="majorHAnsi" w:hAnsiTheme="majorHAnsi"/>
                              </w:rPr>
                              <w:t>Prospecting for sales leads.</w:t>
                            </w:r>
                          </w:p>
                          <w:p w:rsidR="00845BD5" w:rsidRPr="00845BD5" w:rsidRDefault="00845BD5" w:rsidP="00845B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845BD5">
                              <w:rPr>
                                <w:rFonts w:asciiTheme="majorHAnsi" w:hAnsiTheme="majorHAnsi"/>
                              </w:rPr>
                              <w:t>Able to identify and act upon potential sales opportunities.</w:t>
                            </w:r>
                          </w:p>
                          <w:p w:rsidR="00845BD5" w:rsidRDefault="00845BD5" w:rsidP="00845BD5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5BD5" w:rsidRPr="00845BD5" w:rsidRDefault="00845BD5" w:rsidP="00845BD5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34.45pt;margin-top:-5.1pt;width:168.05pt;height:7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" fillcolor="#f2f2f2 [3052]" strokecolor="white [3212]" strokeweight="1pt">
                <v:textbox>
                  <w:txbxContent>
                    <w:p w:rsidR="000B6A0D" w:rsidRDefault="000B6A0D"/>
                    <w:p w:rsidR="00D060EC" w:rsidRDefault="00845BD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KEY SKILLS</w:t>
                      </w:r>
                    </w:p>
                    <w:p w:rsidR="00845BD5" w:rsidRPr="00845BD5" w:rsidRDefault="00845BD5" w:rsidP="00845B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845BD5">
                        <w:rPr>
                          <w:rFonts w:asciiTheme="majorHAnsi" w:hAnsiTheme="majorHAnsi"/>
                        </w:rPr>
                        <w:t xml:space="preserve">Ability to communicate effectively with a wide range of customers. </w:t>
                      </w:r>
                    </w:p>
                    <w:p w:rsidR="00845BD5" w:rsidRPr="00845BD5" w:rsidRDefault="00845BD5" w:rsidP="00845B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845BD5">
                        <w:rPr>
                          <w:rFonts w:asciiTheme="majorHAnsi" w:hAnsiTheme="majorHAnsi"/>
                        </w:rPr>
                        <w:t>Proven aptitude for dealing with customer complaints.</w:t>
                      </w:r>
                    </w:p>
                    <w:p w:rsidR="00845BD5" w:rsidRPr="00845BD5" w:rsidRDefault="00845BD5" w:rsidP="00845B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845BD5">
                        <w:rPr>
                          <w:rFonts w:asciiTheme="majorHAnsi" w:hAnsiTheme="majorHAnsi"/>
                        </w:rPr>
                        <w:t xml:space="preserve">Extensive knowledge of Microsoft Office and Excel. </w:t>
                      </w:r>
                    </w:p>
                    <w:p w:rsidR="00845BD5" w:rsidRPr="00845BD5" w:rsidRDefault="00845BD5" w:rsidP="00845B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845BD5">
                        <w:rPr>
                          <w:rFonts w:asciiTheme="majorHAnsi" w:hAnsiTheme="majorHAnsi"/>
                        </w:rPr>
                        <w:t xml:space="preserve">A clear and confident telephone manner.  </w:t>
                      </w:r>
                    </w:p>
                    <w:p w:rsidR="00845BD5" w:rsidRPr="00845BD5" w:rsidRDefault="00845BD5" w:rsidP="00845B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845BD5">
                        <w:rPr>
                          <w:rFonts w:asciiTheme="majorHAnsi" w:hAnsiTheme="majorHAnsi"/>
                        </w:rPr>
                        <w:t>Experience of working in a busy environment.</w:t>
                      </w:r>
                    </w:p>
                    <w:p w:rsidR="00845BD5" w:rsidRPr="00845BD5" w:rsidRDefault="00845BD5" w:rsidP="00845B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845BD5">
                        <w:rPr>
                          <w:rFonts w:asciiTheme="majorHAnsi" w:hAnsiTheme="majorHAnsi"/>
                        </w:rPr>
                        <w:t>Dealing with customers Face to Face.</w:t>
                      </w:r>
                    </w:p>
                    <w:p w:rsidR="00845BD5" w:rsidRPr="00845BD5" w:rsidRDefault="00845BD5" w:rsidP="00845B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845BD5">
                        <w:rPr>
                          <w:rFonts w:asciiTheme="majorHAnsi" w:hAnsiTheme="majorHAnsi"/>
                        </w:rPr>
                        <w:t>Prospecting for sales leads.</w:t>
                      </w:r>
                    </w:p>
                    <w:p w:rsidR="00845BD5" w:rsidRPr="00845BD5" w:rsidRDefault="00845BD5" w:rsidP="00845B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  <w:r w:rsidRPr="00845BD5">
                        <w:rPr>
                          <w:rFonts w:asciiTheme="majorHAnsi" w:hAnsiTheme="majorHAnsi"/>
                        </w:rPr>
                        <w:t>Able to identify and act upon potential sales opportunities.</w:t>
                      </w:r>
                    </w:p>
                    <w:p w:rsidR="00845BD5" w:rsidRDefault="00845BD5" w:rsidP="00845BD5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845BD5" w:rsidRPr="00845BD5" w:rsidRDefault="00845BD5" w:rsidP="00845BD5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C80" w:rsidRDefault="00E120DD" w:rsidP="00E120DD">
      <w:pPr>
        <w:pStyle w:val="NoSpacing"/>
        <w:ind w:left="2790"/>
        <w:rPr>
          <w:rFonts w:asciiTheme="majorHAnsi" w:hAnsiTheme="majorHAnsi"/>
          <w:b/>
        </w:rPr>
      </w:pPr>
      <w:r w:rsidRPr="00E120DD">
        <w:rPr>
          <w:rFonts w:asciiTheme="majorHAnsi" w:hAnsiTheme="majorHAnsi"/>
          <w:i/>
        </w:rPr>
        <w:t>Position:</w:t>
      </w:r>
      <w:r w:rsidR="005642DF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b/>
        </w:rPr>
        <w:t>SALES EXECUTIVE</w:t>
      </w:r>
    </w:p>
    <w:p w:rsidR="00E120DD" w:rsidRDefault="00E120DD" w:rsidP="00E120DD">
      <w:pPr>
        <w:pStyle w:val="NoSpacing"/>
        <w:ind w:left="2790"/>
        <w:rPr>
          <w:rFonts w:asciiTheme="majorHAnsi" w:hAnsiTheme="majorHAnsi"/>
        </w:rPr>
      </w:pPr>
      <w:r>
        <w:rPr>
          <w:rFonts w:asciiTheme="majorHAnsi" w:hAnsiTheme="majorHAnsi"/>
          <w:i/>
        </w:rPr>
        <w:t>Organization:</w:t>
      </w:r>
      <w:r w:rsidR="005642DF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>International</w:t>
      </w:r>
      <w:r w:rsidR="005642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trading company “Europe Exclusive” </w:t>
      </w:r>
    </w:p>
    <w:p w:rsidR="00E120DD" w:rsidRDefault="00E120DD" w:rsidP="00E120DD">
      <w:pPr>
        <w:pStyle w:val="NoSpacing"/>
        <w:ind w:left="279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ashkent, Uzbekistan</w:t>
      </w:r>
    </w:p>
    <w:p w:rsidR="00D060EC" w:rsidRPr="00D060EC" w:rsidRDefault="00D060EC" w:rsidP="00E120DD">
      <w:pPr>
        <w:pStyle w:val="NoSpacing"/>
        <w:ind w:left="279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eriod:                   </w:t>
      </w:r>
      <w:r>
        <w:rPr>
          <w:rFonts w:asciiTheme="majorHAnsi" w:hAnsiTheme="majorHAnsi"/>
        </w:rPr>
        <w:t xml:space="preserve"> February 2010 – May 2012</w:t>
      </w:r>
    </w:p>
    <w:p w:rsidR="00D060EC" w:rsidRDefault="00D060EC" w:rsidP="00E120DD">
      <w:pPr>
        <w:pStyle w:val="NoSpacing"/>
        <w:ind w:left="2790"/>
        <w:rPr>
          <w:rFonts w:asciiTheme="majorHAnsi" w:hAnsiTheme="majorHAnsi"/>
        </w:rPr>
      </w:pPr>
    </w:p>
    <w:p w:rsidR="00D060EC" w:rsidRDefault="00D060EC" w:rsidP="00E120DD">
      <w:pPr>
        <w:pStyle w:val="NoSpacing"/>
        <w:ind w:left="279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Job description:</w:t>
      </w:r>
    </w:p>
    <w:p w:rsidR="00D060EC" w:rsidRPr="00D060EC" w:rsidRDefault="00D060EC" w:rsidP="00845BD5">
      <w:pPr>
        <w:pStyle w:val="NoSpacing"/>
        <w:numPr>
          <w:ilvl w:val="0"/>
          <w:numId w:val="10"/>
        </w:numPr>
        <w:ind w:left="3150"/>
        <w:jc w:val="both"/>
        <w:rPr>
          <w:rFonts w:asciiTheme="majorHAnsi" w:hAnsiTheme="majorHAnsi"/>
        </w:rPr>
      </w:pPr>
      <w:r w:rsidRPr="00D060EC">
        <w:rPr>
          <w:rFonts w:asciiTheme="majorHAnsi" w:hAnsiTheme="majorHAnsi"/>
        </w:rPr>
        <w:t>Listening to customer requirements and presenting appropriately to make a sale.</w:t>
      </w:r>
    </w:p>
    <w:p w:rsidR="00D060EC" w:rsidRPr="00D060EC" w:rsidRDefault="00D060EC" w:rsidP="00845BD5">
      <w:pPr>
        <w:pStyle w:val="NoSpacing"/>
        <w:numPr>
          <w:ilvl w:val="0"/>
          <w:numId w:val="10"/>
        </w:numPr>
        <w:ind w:left="3150"/>
        <w:jc w:val="both"/>
        <w:rPr>
          <w:rFonts w:asciiTheme="majorHAnsi" w:hAnsiTheme="majorHAnsi"/>
        </w:rPr>
      </w:pPr>
      <w:r w:rsidRPr="00D060EC">
        <w:rPr>
          <w:rFonts w:asciiTheme="majorHAnsi" w:hAnsiTheme="majorHAnsi"/>
        </w:rPr>
        <w:t>Maintaining and developing relationships with existing customers in person and via telephone calls and emails.</w:t>
      </w:r>
    </w:p>
    <w:p w:rsidR="00D060EC" w:rsidRPr="00D060EC" w:rsidRDefault="00D060EC" w:rsidP="00845BD5">
      <w:pPr>
        <w:pStyle w:val="NoSpacing"/>
        <w:numPr>
          <w:ilvl w:val="0"/>
          <w:numId w:val="10"/>
        </w:numPr>
        <w:ind w:left="3150"/>
        <w:jc w:val="both"/>
        <w:rPr>
          <w:rFonts w:asciiTheme="majorHAnsi" w:hAnsiTheme="majorHAnsi"/>
        </w:rPr>
      </w:pPr>
      <w:r w:rsidRPr="00D060EC">
        <w:rPr>
          <w:rFonts w:asciiTheme="majorHAnsi" w:hAnsiTheme="majorHAnsi"/>
        </w:rPr>
        <w:t>Cold calling to arrange meetings with potential customers to prospect for new business.</w:t>
      </w:r>
    </w:p>
    <w:p w:rsidR="00D060EC" w:rsidRPr="00D060EC" w:rsidRDefault="00D060EC" w:rsidP="00845BD5">
      <w:pPr>
        <w:pStyle w:val="NoSpacing"/>
        <w:numPr>
          <w:ilvl w:val="0"/>
          <w:numId w:val="10"/>
        </w:numPr>
        <w:ind w:left="3150"/>
        <w:jc w:val="both"/>
        <w:rPr>
          <w:rFonts w:asciiTheme="majorHAnsi" w:hAnsiTheme="majorHAnsi"/>
        </w:rPr>
      </w:pPr>
      <w:r w:rsidRPr="00D060EC">
        <w:rPr>
          <w:rFonts w:asciiTheme="majorHAnsi" w:hAnsiTheme="majorHAnsi"/>
        </w:rPr>
        <w:t>Acting as a contact between a company and existing and potential markets.</w:t>
      </w:r>
    </w:p>
    <w:p w:rsidR="00D060EC" w:rsidRPr="00D060EC" w:rsidRDefault="00D060EC" w:rsidP="00845BD5">
      <w:pPr>
        <w:pStyle w:val="NoSpacing"/>
        <w:numPr>
          <w:ilvl w:val="0"/>
          <w:numId w:val="10"/>
        </w:numPr>
        <w:ind w:left="3150"/>
        <w:jc w:val="both"/>
        <w:rPr>
          <w:rFonts w:asciiTheme="majorHAnsi" w:hAnsiTheme="majorHAnsi"/>
        </w:rPr>
      </w:pPr>
      <w:r w:rsidRPr="00D060EC">
        <w:rPr>
          <w:rFonts w:asciiTheme="majorHAnsi" w:hAnsiTheme="majorHAnsi"/>
        </w:rPr>
        <w:t>Negotiating the terms of an agreement and closing sales.</w:t>
      </w:r>
    </w:p>
    <w:p w:rsidR="00D060EC" w:rsidRPr="00D060EC" w:rsidRDefault="00D060EC" w:rsidP="00845BD5">
      <w:pPr>
        <w:pStyle w:val="NoSpacing"/>
        <w:numPr>
          <w:ilvl w:val="0"/>
          <w:numId w:val="10"/>
        </w:numPr>
        <w:ind w:left="3150"/>
        <w:jc w:val="both"/>
        <w:rPr>
          <w:rFonts w:asciiTheme="majorHAnsi" w:hAnsiTheme="majorHAnsi"/>
        </w:rPr>
      </w:pPr>
      <w:r w:rsidRPr="00D060EC">
        <w:rPr>
          <w:rFonts w:asciiTheme="majorHAnsi" w:hAnsiTheme="majorHAnsi"/>
        </w:rPr>
        <w:t>Gathering market and customer information.</w:t>
      </w:r>
    </w:p>
    <w:p w:rsidR="00D060EC" w:rsidRPr="00D060EC" w:rsidRDefault="00D060EC" w:rsidP="00845BD5">
      <w:pPr>
        <w:pStyle w:val="NoSpacing"/>
        <w:numPr>
          <w:ilvl w:val="0"/>
          <w:numId w:val="10"/>
        </w:numPr>
        <w:ind w:left="3150"/>
        <w:jc w:val="both"/>
        <w:rPr>
          <w:rFonts w:asciiTheme="majorHAnsi" w:hAnsiTheme="majorHAnsi"/>
        </w:rPr>
      </w:pPr>
      <w:r w:rsidRPr="00D060EC">
        <w:rPr>
          <w:rFonts w:asciiTheme="majorHAnsi" w:hAnsiTheme="majorHAnsi"/>
        </w:rPr>
        <w:t>Representing their company at trade exhibitions, events and demonstrations.</w:t>
      </w:r>
    </w:p>
    <w:p w:rsidR="00D060EC" w:rsidRPr="00D060EC" w:rsidRDefault="00D060EC" w:rsidP="00845BD5">
      <w:pPr>
        <w:pStyle w:val="NoSpacing"/>
        <w:numPr>
          <w:ilvl w:val="0"/>
          <w:numId w:val="10"/>
        </w:numPr>
        <w:ind w:left="3150"/>
        <w:jc w:val="both"/>
        <w:rPr>
          <w:rFonts w:asciiTheme="majorHAnsi" w:hAnsiTheme="majorHAnsi"/>
        </w:rPr>
      </w:pPr>
      <w:r w:rsidRPr="00D060EC">
        <w:rPr>
          <w:rFonts w:asciiTheme="majorHAnsi" w:hAnsiTheme="majorHAnsi"/>
        </w:rPr>
        <w:t>Negotiating on price, costs, delivery and specifications with buyers and managers.</w:t>
      </w:r>
    </w:p>
    <w:p w:rsidR="00E120DD" w:rsidRDefault="008114C0" w:rsidP="00E120DD">
      <w:pPr>
        <w:pStyle w:val="NoSpacing"/>
        <w:ind w:left="279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75565</wp:posOffset>
                </wp:positionV>
                <wp:extent cx="4912360" cy="635"/>
                <wp:effectExtent l="0" t="0" r="21590" b="37465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23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39.1pt;margin-top:5.95pt;width:386.8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" strokecolor="#4f81bd [3204]" strokeweight="1.5pt"/>
            </w:pict>
          </mc:Fallback>
        </mc:AlternateContent>
      </w:r>
    </w:p>
    <w:p w:rsidR="00845BD5" w:rsidRDefault="00845BD5" w:rsidP="00E120DD">
      <w:pPr>
        <w:pStyle w:val="NoSpacing"/>
        <w:ind w:left="279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ACADEMIC QUALIFICATION</w:t>
      </w:r>
    </w:p>
    <w:p w:rsidR="00845BD5" w:rsidRDefault="00845BD5" w:rsidP="00E120DD">
      <w:pPr>
        <w:pStyle w:val="NoSpacing"/>
        <w:ind w:left="2790"/>
        <w:rPr>
          <w:rFonts w:asciiTheme="majorHAnsi" w:hAnsiTheme="majorHAnsi"/>
        </w:rPr>
      </w:pPr>
    </w:p>
    <w:p w:rsidR="00845BD5" w:rsidRDefault="00845BD5" w:rsidP="00E120DD">
      <w:pPr>
        <w:pStyle w:val="NoSpacing"/>
        <w:ind w:left="2790"/>
        <w:rPr>
          <w:rFonts w:asciiTheme="majorHAnsi" w:hAnsiTheme="majorHAnsi"/>
          <w:b/>
        </w:rPr>
      </w:pPr>
      <w:r w:rsidRPr="00845BD5">
        <w:rPr>
          <w:rFonts w:asciiTheme="majorHAnsi" w:hAnsiTheme="majorHAnsi"/>
          <w:i/>
        </w:rPr>
        <w:t>Institution</w:t>
      </w:r>
      <w:r>
        <w:rPr>
          <w:rFonts w:asciiTheme="majorHAnsi" w:hAnsiTheme="majorHAnsi"/>
          <w:i/>
        </w:rPr>
        <w:t xml:space="preserve">:            </w:t>
      </w:r>
      <w:r w:rsidR="00374873">
        <w:rPr>
          <w:rFonts w:asciiTheme="majorHAnsi" w:hAnsiTheme="majorHAnsi"/>
          <w:b/>
        </w:rPr>
        <w:t>Engineering College in Tashkent, Uzbekistan</w:t>
      </w:r>
    </w:p>
    <w:p w:rsidR="00374873" w:rsidRDefault="00374873" w:rsidP="00E120DD">
      <w:pPr>
        <w:pStyle w:val="NoSpacing"/>
        <w:ind w:left="2790"/>
        <w:rPr>
          <w:rFonts w:asciiTheme="majorHAnsi" w:hAnsiTheme="majorHAnsi"/>
        </w:rPr>
      </w:pPr>
      <w:r>
        <w:rPr>
          <w:rFonts w:asciiTheme="majorHAnsi" w:hAnsiTheme="majorHAnsi"/>
          <w:i/>
        </w:rPr>
        <w:t>Period:</w:t>
      </w:r>
      <w:r>
        <w:rPr>
          <w:rFonts w:asciiTheme="majorHAnsi" w:hAnsiTheme="majorHAnsi"/>
        </w:rPr>
        <w:t xml:space="preserve">                   September 2002 – June 2005</w:t>
      </w:r>
    </w:p>
    <w:p w:rsidR="003C1DEF" w:rsidRDefault="003C1DEF" w:rsidP="00E120DD">
      <w:pPr>
        <w:pStyle w:val="NoSpacing"/>
        <w:ind w:left="2790"/>
        <w:rPr>
          <w:rFonts w:asciiTheme="majorHAnsi" w:hAnsiTheme="majorHAnsi"/>
        </w:rPr>
      </w:pPr>
    </w:p>
    <w:p w:rsidR="003C1DEF" w:rsidRPr="003C1DEF" w:rsidRDefault="008114C0" w:rsidP="00BA1A0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82550</wp:posOffset>
                </wp:positionV>
                <wp:extent cx="4912360" cy="635"/>
                <wp:effectExtent l="0" t="0" r="21590" b="37465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23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42.95pt;margin-top:6.5pt;width:386.8pt;height: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" strokecolor="#4f81bd [3204]" strokeweight="1.5pt"/>
            </w:pict>
          </mc:Fallback>
        </mc:AlternateContent>
      </w:r>
      <w:r w:rsidR="003C1DEF" w:rsidRPr="003C1DEF">
        <w:t>ACHIEVEMENTS</w:t>
      </w:r>
    </w:p>
    <w:p w:rsidR="00BA1A0E" w:rsidRPr="00BA1A0E" w:rsidRDefault="00BA1A0E" w:rsidP="00BA1A0E">
      <w:pPr>
        <w:pStyle w:val="NoSpacing"/>
        <w:ind w:left="279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ACHIEVEMENTS </w:t>
      </w:r>
    </w:p>
    <w:p w:rsidR="00BA1A0E" w:rsidRDefault="00C327C9" w:rsidP="00C327C9">
      <w:pPr>
        <w:pStyle w:val="NoSpacing"/>
        <w:numPr>
          <w:ilvl w:val="0"/>
          <w:numId w:val="19"/>
        </w:numPr>
        <w:ind w:left="31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Employment of the Month” certificate from </w:t>
      </w:r>
      <w:r w:rsidR="005642DF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restaurant “</w:t>
      </w:r>
      <w:proofErr w:type="spellStart"/>
      <w:r>
        <w:rPr>
          <w:rFonts w:asciiTheme="majorHAnsi" w:hAnsiTheme="majorHAnsi"/>
        </w:rPr>
        <w:t>Margherita</w:t>
      </w:r>
      <w:proofErr w:type="spellEnd"/>
      <w:r>
        <w:rPr>
          <w:rFonts w:asciiTheme="majorHAnsi" w:hAnsiTheme="majorHAnsi"/>
        </w:rPr>
        <w:t>” in January</w:t>
      </w:r>
      <w:r w:rsidR="005642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2017.</w:t>
      </w:r>
    </w:p>
    <w:p w:rsidR="00BA1A0E" w:rsidRPr="00BA1A0E" w:rsidRDefault="003C1DEF" w:rsidP="00C327C9">
      <w:pPr>
        <w:pStyle w:val="NoSpacing"/>
        <w:numPr>
          <w:ilvl w:val="0"/>
          <w:numId w:val="16"/>
        </w:numPr>
        <w:ind w:left="3150"/>
        <w:rPr>
          <w:rFonts w:asciiTheme="majorHAnsi" w:hAnsiTheme="majorHAnsi"/>
        </w:rPr>
      </w:pPr>
      <w:r w:rsidRPr="00BA1A0E">
        <w:rPr>
          <w:rFonts w:asciiTheme="majorHAnsi" w:hAnsiTheme="majorHAnsi"/>
        </w:rPr>
        <w:t>The certificate of IELTS “6.0 band score”</w:t>
      </w:r>
    </w:p>
    <w:p w:rsidR="003C1DEF" w:rsidRPr="00BA1A0E" w:rsidRDefault="003C1DEF" w:rsidP="00C327C9">
      <w:pPr>
        <w:pStyle w:val="NoSpacing"/>
        <w:numPr>
          <w:ilvl w:val="0"/>
          <w:numId w:val="16"/>
        </w:numPr>
        <w:ind w:left="3150"/>
        <w:rPr>
          <w:rFonts w:asciiTheme="majorHAnsi" w:hAnsiTheme="majorHAnsi"/>
        </w:rPr>
      </w:pPr>
      <w:r w:rsidRPr="00BA1A0E">
        <w:rPr>
          <w:rFonts w:asciiTheme="majorHAnsi" w:hAnsiTheme="majorHAnsi"/>
        </w:rPr>
        <w:t>The certificate of English proficiency</w:t>
      </w:r>
    </w:p>
    <w:p w:rsidR="003C1DEF" w:rsidRPr="00BA1A0E" w:rsidRDefault="003C1DEF" w:rsidP="00C327C9">
      <w:pPr>
        <w:pStyle w:val="NoSpacing"/>
        <w:numPr>
          <w:ilvl w:val="0"/>
          <w:numId w:val="16"/>
        </w:numPr>
        <w:ind w:left="3150"/>
        <w:rPr>
          <w:rFonts w:asciiTheme="majorHAnsi" w:hAnsiTheme="majorHAnsi"/>
          <w:szCs w:val="24"/>
        </w:rPr>
      </w:pPr>
      <w:r w:rsidRPr="00BA1A0E">
        <w:rPr>
          <w:rFonts w:asciiTheme="majorHAnsi" w:hAnsiTheme="majorHAnsi"/>
        </w:rPr>
        <w:t>The certificate of best essay writer</w:t>
      </w:r>
    </w:p>
    <w:p w:rsidR="003C1DEF" w:rsidRDefault="003C1DEF" w:rsidP="003C1DEF">
      <w:pPr>
        <w:pStyle w:val="NoSpacing"/>
      </w:pPr>
    </w:p>
    <w:p w:rsidR="00374873" w:rsidRDefault="00374873" w:rsidP="00E120DD">
      <w:pPr>
        <w:pStyle w:val="NoSpacing"/>
        <w:ind w:left="2790"/>
        <w:rPr>
          <w:rFonts w:asciiTheme="majorHAnsi" w:hAnsiTheme="majorHAnsi"/>
        </w:rPr>
      </w:pPr>
    </w:p>
    <w:p w:rsidR="00374873" w:rsidRDefault="008114C0" w:rsidP="00E120DD">
      <w:pPr>
        <w:pStyle w:val="NoSpacing"/>
        <w:ind w:left="279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34925</wp:posOffset>
                </wp:positionV>
                <wp:extent cx="4912360" cy="635"/>
                <wp:effectExtent l="0" t="0" r="21590" b="3746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236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39.1pt;margin-top:2.75pt;width:386.8pt;height: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" strokecolor="#4f81bd [3204]" strokeweight="1.5pt"/>
            </w:pict>
          </mc:Fallback>
        </mc:AlternateContent>
      </w:r>
    </w:p>
    <w:p w:rsidR="00374873" w:rsidRDefault="00374873" w:rsidP="00E120DD">
      <w:pPr>
        <w:pStyle w:val="NoSpacing"/>
        <w:ind w:left="2790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REFERENCES</w:t>
      </w:r>
    </w:p>
    <w:p w:rsidR="00374873" w:rsidRPr="00374873" w:rsidRDefault="00374873" w:rsidP="00E120DD">
      <w:pPr>
        <w:pStyle w:val="NoSpacing"/>
        <w:ind w:left="2790"/>
        <w:rPr>
          <w:rFonts w:asciiTheme="majorHAnsi" w:hAnsiTheme="majorHAnsi"/>
        </w:rPr>
      </w:pPr>
      <w:r>
        <w:rPr>
          <w:rFonts w:asciiTheme="majorHAnsi" w:hAnsiTheme="majorHAnsi"/>
        </w:rPr>
        <w:t>Available on request</w:t>
      </w:r>
    </w:p>
    <w:sectPr w:rsidR="00374873" w:rsidRPr="00374873" w:rsidSect="00E120DD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92E"/>
    <w:multiLevelType w:val="hybridMultilevel"/>
    <w:tmpl w:val="1CEE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D221F"/>
    <w:multiLevelType w:val="hybridMultilevel"/>
    <w:tmpl w:val="6DB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759A0"/>
    <w:multiLevelType w:val="hybridMultilevel"/>
    <w:tmpl w:val="BCE64CAC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>
    <w:nsid w:val="0E86584B"/>
    <w:multiLevelType w:val="hybridMultilevel"/>
    <w:tmpl w:val="14708BD4"/>
    <w:lvl w:ilvl="0" w:tplc="0409000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79" w:hanging="360"/>
      </w:pPr>
      <w:rPr>
        <w:rFonts w:ascii="Wingdings" w:hAnsi="Wingdings" w:hint="default"/>
      </w:rPr>
    </w:lvl>
  </w:abstractNum>
  <w:abstractNum w:abstractNumId="4">
    <w:nsid w:val="1C89629A"/>
    <w:multiLevelType w:val="hybridMultilevel"/>
    <w:tmpl w:val="0B0AFD9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">
    <w:nsid w:val="22111E63"/>
    <w:multiLevelType w:val="hybridMultilevel"/>
    <w:tmpl w:val="6DDAA326"/>
    <w:lvl w:ilvl="0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6">
    <w:nsid w:val="27A52F9F"/>
    <w:multiLevelType w:val="hybridMultilevel"/>
    <w:tmpl w:val="64DA5E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374E57ED"/>
    <w:multiLevelType w:val="hybridMultilevel"/>
    <w:tmpl w:val="C942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23B89"/>
    <w:multiLevelType w:val="hybridMultilevel"/>
    <w:tmpl w:val="51AA503C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9">
    <w:nsid w:val="43456978"/>
    <w:multiLevelType w:val="hybridMultilevel"/>
    <w:tmpl w:val="4866D9F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0">
    <w:nsid w:val="47891EC5"/>
    <w:multiLevelType w:val="hybridMultilevel"/>
    <w:tmpl w:val="4644F2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8FB7C5A"/>
    <w:multiLevelType w:val="hybridMultilevel"/>
    <w:tmpl w:val="C84E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41695"/>
    <w:multiLevelType w:val="hybridMultilevel"/>
    <w:tmpl w:val="19AE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E7C2E"/>
    <w:multiLevelType w:val="hybridMultilevel"/>
    <w:tmpl w:val="667C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EB3A1F"/>
    <w:multiLevelType w:val="hybridMultilevel"/>
    <w:tmpl w:val="0FD6E89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5">
    <w:nsid w:val="6F0B3CE5"/>
    <w:multiLevelType w:val="hybridMultilevel"/>
    <w:tmpl w:val="E0604E5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6">
    <w:nsid w:val="7531310A"/>
    <w:multiLevelType w:val="hybridMultilevel"/>
    <w:tmpl w:val="35F6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308AC"/>
    <w:multiLevelType w:val="hybridMultilevel"/>
    <w:tmpl w:val="B2C0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04C1B"/>
    <w:multiLevelType w:val="hybridMultilevel"/>
    <w:tmpl w:val="BD48091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17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3"/>
  </w:num>
  <w:num w:numId="11">
    <w:abstractNumId w:val="0"/>
  </w:num>
  <w:num w:numId="12">
    <w:abstractNumId w:val="12"/>
  </w:num>
  <w:num w:numId="13">
    <w:abstractNumId w:val="5"/>
  </w:num>
  <w:num w:numId="14">
    <w:abstractNumId w:val="16"/>
  </w:num>
  <w:num w:numId="15">
    <w:abstractNumId w:val="7"/>
  </w:num>
  <w:num w:numId="16">
    <w:abstractNumId w:val="2"/>
  </w:num>
  <w:num w:numId="17">
    <w:abstractNumId w:val="8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B22"/>
    <w:rsid w:val="00025067"/>
    <w:rsid w:val="000B6A0D"/>
    <w:rsid w:val="00113D6A"/>
    <w:rsid w:val="00120071"/>
    <w:rsid w:val="00296E12"/>
    <w:rsid w:val="002B5D2E"/>
    <w:rsid w:val="002F4FA0"/>
    <w:rsid w:val="00340011"/>
    <w:rsid w:val="00374873"/>
    <w:rsid w:val="00375040"/>
    <w:rsid w:val="003A5C4A"/>
    <w:rsid w:val="003C1DEF"/>
    <w:rsid w:val="00413DC7"/>
    <w:rsid w:val="00547CD6"/>
    <w:rsid w:val="005642DF"/>
    <w:rsid w:val="005C53E9"/>
    <w:rsid w:val="00633918"/>
    <w:rsid w:val="00682C80"/>
    <w:rsid w:val="00685E5E"/>
    <w:rsid w:val="006D5677"/>
    <w:rsid w:val="00713546"/>
    <w:rsid w:val="008114C0"/>
    <w:rsid w:val="00845BD5"/>
    <w:rsid w:val="00860D74"/>
    <w:rsid w:val="008F37BE"/>
    <w:rsid w:val="00921149"/>
    <w:rsid w:val="00945531"/>
    <w:rsid w:val="00954C13"/>
    <w:rsid w:val="00B27B97"/>
    <w:rsid w:val="00B42B22"/>
    <w:rsid w:val="00BA1A0E"/>
    <w:rsid w:val="00BB66EE"/>
    <w:rsid w:val="00BB7E6D"/>
    <w:rsid w:val="00BC61A7"/>
    <w:rsid w:val="00C327C9"/>
    <w:rsid w:val="00C45EE3"/>
    <w:rsid w:val="00D060EC"/>
    <w:rsid w:val="00D35CFC"/>
    <w:rsid w:val="00D51E48"/>
    <w:rsid w:val="00D93543"/>
    <w:rsid w:val="00E120DD"/>
    <w:rsid w:val="00EA46D5"/>
    <w:rsid w:val="00EC1A51"/>
    <w:rsid w:val="00F16469"/>
    <w:rsid w:val="00F358A7"/>
    <w:rsid w:val="00F61D41"/>
    <w:rsid w:val="00F71604"/>
    <w:rsid w:val="00F9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3204]">
      <v:stroke color="none [3204]" weight="1pt"/>
      <o:colormru v:ext="edit" colors="#cef2d5,#d7fdf0,#b9f9c8,#bff3cb,#ebfbe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66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4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C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5EE3"/>
    <w:pPr>
      <w:ind w:left="720"/>
      <w:contextualSpacing/>
    </w:pPr>
  </w:style>
  <w:style w:type="paragraph" w:customStyle="1" w:styleId="1">
    <w:name w:val="Абзац списка1"/>
    <w:basedOn w:val="Normal"/>
    <w:uiPriority w:val="34"/>
    <w:qFormat/>
    <w:rsid w:val="003C1DE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66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4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C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5EE3"/>
    <w:pPr>
      <w:ind w:left="720"/>
      <w:contextualSpacing/>
    </w:pPr>
  </w:style>
  <w:style w:type="paragraph" w:customStyle="1" w:styleId="1">
    <w:name w:val="Абзац списка1"/>
    <w:basedOn w:val="Normal"/>
    <w:uiPriority w:val="34"/>
    <w:qFormat/>
    <w:rsid w:val="003C1DE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E691E-4C6D-473F-8DCA-60C15A73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348370422</cp:lastModifiedBy>
  <cp:revision>2</cp:revision>
  <dcterms:created xsi:type="dcterms:W3CDTF">2017-02-15T13:58:00Z</dcterms:created>
  <dcterms:modified xsi:type="dcterms:W3CDTF">2017-02-15T13:58:00Z</dcterms:modified>
</cp:coreProperties>
</file>